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B79B" w14:textId="77777777" w:rsidR="00AA7924" w:rsidRDefault="00AA7924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7FA684A5" wp14:editId="323BBCD5">
            <wp:extent cx="1979055" cy="752475"/>
            <wp:effectExtent l="0" t="0" r="254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9" b="10845"/>
                    <a:stretch/>
                  </pic:blipFill>
                  <pic:spPr bwMode="auto">
                    <a:xfrm>
                      <a:off x="0" y="0"/>
                      <a:ext cx="1997370" cy="7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9523" w14:textId="77777777" w:rsidR="00AA7924" w:rsidRDefault="00AA7924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</w:pPr>
    </w:p>
    <w:p w14:paraId="01106C22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  <w:t>RAMPART</w:t>
      </w:r>
    </w:p>
    <w:p w14:paraId="6E11171C" w14:textId="77777777" w:rsidR="009274D2" w:rsidRPr="009274D2" w:rsidRDefault="002465E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  <w:t>Experimento 1 - Final</w:t>
      </w:r>
    </w:p>
    <w:p w14:paraId="20B0874F" w14:textId="77777777" w:rsidR="009274D2" w:rsidRPr="009274D2" w:rsidRDefault="009274D2" w:rsidP="0092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43A390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</w:p>
    <w:p w14:paraId="50E69830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ula J. Alvarado Zabala, Ana C. Fandiño de la Hoz</w:t>
      </w:r>
      <w:r w:rsidR="00D0758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Miguel Á.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uentes</w:t>
      </w:r>
      <w:r w:rsidR="00D0758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amírez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Diego </w:t>
      </w:r>
      <w:r w:rsidR="00D0758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. Riveros Lancheros, Diego A.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olano</w:t>
      </w:r>
      <w:r w:rsidR="00D0758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riza</w:t>
      </w:r>
    </w:p>
    <w:p w14:paraId="39695137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01313033, 201326407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87043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2013</w:t>
      </w:r>
    </w:p>
    <w:p w14:paraId="185D746A" w14:textId="77777777" w:rsidR="009274D2" w:rsidRPr="009274D2" w:rsidRDefault="00824DD3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SIS2503 - Arquitectura y Diseño de Software</w:t>
      </w:r>
    </w:p>
    <w:p w14:paraId="5447BA48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versidad de los Andes, Bogotá, Colombia</w:t>
      </w:r>
    </w:p>
    <w:p w14:paraId="5EC249B3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pj.alvarado10, ac.fandino10</w:t>
      </w:r>
      <w:r w:rsidR="00B605A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ma.puentes, d.</w:t>
      </w:r>
      <w:r w:rsidR="00344A5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iveros11</w:t>
      </w:r>
      <w:r w:rsidR="00B605A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da.</w:t>
      </w:r>
      <w:r w:rsidR="00344A5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olano</w:t>
      </w:r>
      <w:r w:rsidR="00B605A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>}@uniandes.edu.co</w:t>
      </w:r>
    </w:p>
    <w:p w14:paraId="5E92474B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</w:p>
    <w:p w14:paraId="2CC5FE56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Fecha </w:t>
      </w:r>
      <w:r w:rsidR="007D5CF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presentación: Marzo 25 de 2018</w:t>
      </w:r>
    </w:p>
    <w:p w14:paraId="42BAE6E9" w14:textId="77777777" w:rsidR="00FA0C36" w:rsidRDefault="00FA0C36"/>
    <w:p w14:paraId="17393EEE" w14:textId="77777777" w:rsidR="00AA7924" w:rsidRDefault="00AA7924"/>
    <w:p w14:paraId="0A2FF27A" w14:textId="77777777" w:rsidR="00AA7924" w:rsidRDefault="00AA79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02444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5E6C5" w14:textId="77777777" w:rsidR="00AA7924" w:rsidRPr="006D7790" w:rsidRDefault="00AA7924" w:rsidP="006D7790">
          <w:pPr>
            <w:pStyle w:val="Ttulo1"/>
            <w:rPr>
              <w:b/>
              <w:color w:val="auto"/>
            </w:rPr>
          </w:pPr>
          <w:r w:rsidRPr="006D7790">
            <w:rPr>
              <w:b/>
              <w:color w:val="auto"/>
              <w:lang w:val="es-ES"/>
            </w:rPr>
            <w:t>Contenido</w:t>
          </w:r>
          <w:bookmarkStart w:id="0" w:name="_GoBack"/>
          <w:bookmarkEnd w:id="0"/>
        </w:p>
        <w:p w14:paraId="0222F31B" w14:textId="77777777" w:rsidR="00AA7924" w:rsidRDefault="00AA792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97619" w:history="1">
            <w:r w:rsidRPr="00B47480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47480">
              <w:rPr>
                <w:rStyle w:val="Hipervnculo"/>
                <w:b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F6B4" w14:textId="77777777" w:rsidR="00AA7924" w:rsidRDefault="0024132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9697620" w:history="1">
            <w:r w:rsidR="00AA7924" w:rsidRPr="00B47480">
              <w:rPr>
                <w:rStyle w:val="Hipervnculo"/>
                <w:b/>
                <w:noProof/>
              </w:rPr>
              <w:t>1.1.</w:t>
            </w:r>
            <w:r w:rsidR="00AA7924">
              <w:rPr>
                <w:noProof/>
              </w:rPr>
              <w:tab/>
            </w:r>
            <w:r w:rsidR="00AA7924" w:rsidRPr="00B47480">
              <w:rPr>
                <w:rStyle w:val="Hipervnculo"/>
                <w:b/>
                <w:noProof/>
              </w:rPr>
              <w:t>POSTMAN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0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32090B18" w14:textId="77777777" w:rsidR="00AA7924" w:rsidRDefault="0024132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9697621" w:history="1">
            <w:r w:rsidR="00AA7924" w:rsidRPr="00B47480">
              <w:rPr>
                <w:rStyle w:val="Hipervnculo"/>
                <w:b/>
                <w:noProof/>
              </w:rPr>
              <w:t>1.2.</w:t>
            </w:r>
            <w:r w:rsidR="00AA7924">
              <w:rPr>
                <w:noProof/>
              </w:rPr>
              <w:tab/>
            </w:r>
            <w:r w:rsidR="00AA7924" w:rsidRPr="00B47480">
              <w:rPr>
                <w:rStyle w:val="Hipervnculo"/>
                <w:b/>
                <w:noProof/>
              </w:rPr>
              <w:t>JMeter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1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0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1FFB6EF0" w14:textId="77777777" w:rsidR="00AA7924" w:rsidRDefault="0024132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9697622" w:history="1">
            <w:r w:rsidR="00AA7924" w:rsidRPr="00B47480">
              <w:rPr>
                <w:rStyle w:val="Hipervnculo"/>
                <w:b/>
                <w:noProof/>
              </w:rPr>
              <w:t>2.</w:t>
            </w:r>
            <w:r w:rsidR="00AA7924">
              <w:rPr>
                <w:noProof/>
              </w:rPr>
              <w:tab/>
            </w:r>
            <w:r w:rsidR="00AA7924" w:rsidRPr="00B47480">
              <w:rPr>
                <w:rStyle w:val="Hipervnculo"/>
                <w:b/>
                <w:noProof/>
              </w:rPr>
              <w:t>Diagrama de Despliegue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2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1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0BDBB127" w14:textId="77777777" w:rsidR="00AA7924" w:rsidRDefault="0024132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9697623" w:history="1">
            <w:r w:rsidR="00AA7924" w:rsidRPr="00B47480">
              <w:rPr>
                <w:rStyle w:val="Hipervnculo"/>
                <w:b/>
                <w:noProof/>
              </w:rPr>
              <w:t>3.</w:t>
            </w:r>
            <w:r w:rsidR="00AA7924">
              <w:rPr>
                <w:noProof/>
              </w:rPr>
              <w:tab/>
            </w:r>
            <w:r w:rsidR="00AA7924" w:rsidRPr="00B47480">
              <w:rPr>
                <w:rStyle w:val="Hipervnculo"/>
                <w:b/>
                <w:noProof/>
              </w:rPr>
              <w:t>Comparación de resultados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3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2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0627CEFB" w14:textId="77777777" w:rsidR="00AA7924" w:rsidRDefault="0024132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9697624" w:history="1">
            <w:r w:rsidR="00AA7924" w:rsidRPr="00B47480">
              <w:rPr>
                <w:rStyle w:val="Hipervnculo"/>
                <w:b/>
                <w:noProof/>
              </w:rPr>
              <w:t>4.</w:t>
            </w:r>
            <w:r w:rsidR="00AA7924">
              <w:rPr>
                <w:noProof/>
              </w:rPr>
              <w:tab/>
            </w:r>
            <w:r w:rsidR="00AA7924" w:rsidRPr="00B47480">
              <w:rPr>
                <w:rStyle w:val="Hipervnculo"/>
                <w:b/>
                <w:noProof/>
              </w:rPr>
              <w:t>Reflexión Escenarios de Calidad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4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4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403C344C" w14:textId="77777777" w:rsidR="00AA7924" w:rsidRDefault="002413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697625" w:history="1">
            <w:r w:rsidR="00AA7924" w:rsidRPr="00B47480">
              <w:rPr>
                <w:rStyle w:val="Hipervnculo"/>
                <w:b/>
                <w:noProof/>
              </w:rPr>
              <w:t>Desempeño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5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4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60AF1B87" w14:textId="77777777" w:rsidR="00AA7924" w:rsidRDefault="002413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697626" w:history="1">
            <w:r w:rsidR="00AA7924" w:rsidRPr="00B47480">
              <w:rPr>
                <w:rStyle w:val="Hipervnculo"/>
                <w:b/>
                <w:noProof/>
              </w:rPr>
              <w:t>Escalabilidad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6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5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38BFF4AB" w14:textId="77777777" w:rsidR="00AA7924" w:rsidRDefault="002413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697627" w:history="1">
            <w:r w:rsidR="00AA7924" w:rsidRPr="00B47480">
              <w:rPr>
                <w:rStyle w:val="Hipervnculo"/>
                <w:b/>
                <w:noProof/>
              </w:rPr>
              <w:t>Disponibilidad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7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6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371A09CE" w14:textId="77777777" w:rsidR="00AA7924" w:rsidRDefault="002413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697628" w:history="1">
            <w:r w:rsidR="00AA7924" w:rsidRPr="00B47480">
              <w:rPr>
                <w:rStyle w:val="Hipervnculo"/>
                <w:b/>
                <w:noProof/>
              </w:rPr>
              <w:t>Seguridad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8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6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7CF6FAD3" w14:textId="77777777" w:rsidR="00AA7924" w:rsidRDefault="0024132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9697629" w:history="1">
            <w:r w:rsidR="00AA7924" w:rsidRPr="00B47480">
              <w:rPr>
                <w:rStyle w:val="Hipervnculo"/>
                <w:b/>
                <w:noProof/>
              </w:rPr>
              <w:t>5.</w:t>
            </w:r>
            <w:r w:rsidR="00AA7924">
              <w:rPr>
                <w:noProof/>
              </w:rPr>
              <w:tab/>
            </w:r>
            <w:r w:rsidR="00AA7924" w:rsidRPr="00B47480">
              <w:rPr>
                <w:rStyle w:val="Hipervnculo"/>
                <w:b/>
                <w:noProof/>
              </w:rPr>
              <w:t>Declaración de esfuerzo de cada miembro</w:t>
            </w:r>
            <w:r w:rsidR="00AA7924">
              <w:rPr>
                <w:noProof/>
                <w:webHidden/>
              </w:rPr>
              <w:tab/>
            </w:r>
            <w:r w:rsidR="00AA7924">
              <w:rPr>
                <w:noProof/>
                <w:webHidden/>
              </w:rPr>
              <w:fldChar w:fldCharType="begin"/>
            </w:r>
            <w:r w:rsidR="00AA7924">
              <w:rPr>
                <w:noProof/>
                <w:webHidden/>
              </w:rPr>
              <w:instrText xml:space="preserve"> PAGEREF _Toc509697629 \h </w:instrText>
            </w:r>
            <w:r w:rsidR="00AA7924">
              <w:rPr>
                <w:noProof/>
                <w:webHidden/>
              </w:rPr>
            </w:r>
            <w:r w:rsidR="00AA7924">
              <w:rPr>
                <w:noProof/>
                <w:webHidden/>
              </w:rPr>
              <w:fldChar w:fldCharType="separate"/>
            </w:r>
            <w:r w:rsidR="007E01B5">
              <w:rPr>
                <w:noProof/>
                <w:webHidden/>
              </w:rPr>
              <w:t>27</w:t>
            </w:r>
            <w:r w:rsidR="00AA7924">
              <w:rPr>
                <w:noProof/>
                <w:webHidden/>
              </w:rPr>
              <w:fldChar w:fldCharType="end"/>
            </w:r>
          </w:hyperlink>
        </w:p>
        <w:p w14:paraId="2A016C6F" w14:textId="77777777" w:rsidR="00AA7924" w:rsidRDefault="00AA7924">
          <w:r>
            <w:rPr>
              <w:b/>
              <w:bCs/>
              <w:lang w:val="es-ES"/>
            </w:rPr>
            <w:fldChar w:fldCharType="end"/>
          </w:r>
        </w:p>
      </w:sdtContent>
    </w:sdt>
    <w:p w14:paraId="13A9BADD" w14:textId="77777777" w:rsidR="00AA7924" w:rsidRDefault="00AA7924"/>
    <w:p w14:paraId="71727045" w14:textId="77777777" w:rsidR="00FA0C36" w:rsidRDefault="00440AC8" w:rsidP="00440AC8">
      <w:pPr>
        <w:tabs>
          <w:tab w:val="left" w:pos="1410"/>
        </w:tabs>
      </w:pPr>
      <w:r>
        <w:tab/>
      </w:r>
    </w:p>
    <w:p w14:paraId="4E4A0BEA" w14:textId="77777777" w:rsidR="00EA4F84" w:rsidRPr="00B605AC" w:rsidRDefault="00B605AC" w:rsidP="00B605AC">
      <w:pPr>
        <w:pStyle w:val="Ttulo1"/>
        <w:numPr>
          <w:ilvl w:val="0"/>
          <w:numId w:val="2"/>
        </w:numPr>
        <w:rPr>
          <w:b/>
          <w:color w:val="auto"/>
        </w:rPr>
      </w:pPr>
      <w:bookmarkStart w:id="1" w:name="_Toc509697619"/>
      <w:r w:rsidRPr="00B605AC">
        <w:rPr>
          <w:b/>
          <w:color w:val="auto"/>
        </w:rPr>
        <w:lastRenderedPageBreak/>
        <w:t>Escenarios de Prueba</w:t>
      </w:r>
      <w:bookmarkEnd w:id="1"/>
    </w:p>
    <w:p w14:paraId="09B7EBCC" w14:textId="77777777" w:rsidR="00B605AC" w:rsidRDefault="00B605AC" w:rsidP="00B605AC"/>
    <w:p w14:paraId="6FDDB824" w14:textId="77777777" w:rsidR="00B605AC" w:rsidRPr="0092116D" w:rsidRDefault="0092116D" w:rsidP="0092116D">
      <w:pPr>
        <w:pStyle w:val="Ttulo2"/>
        <w:numPr>
          <w:ilvl w:val="1"/>
          <w:numId w:val="2"/>
        </w:numPr>
        <w:rPr>
          <w:b/>
        </w:rPr>
      </w:pPr>
      <w:bookmarkStart w:id="2" w:name="_Toc509697620"/>
      <w:r w:rsidRPr="0092116D">
        <w:rPr>
          <w:b/>
          <w:color w:val="auto"/>
        </w:rPr>
        <w:t>POSTMAN</w:t>
      </w:r>
      <w:bookmarkEnd w:id="2"/>
    </w:p>
    <w:p w14:paraId="27EE1E69" w14:textId="77777777" w:rsidR="00557F08" w:rsidRDefault="00557F08" w:rsidP="0092116D">
      <w:pPr>
        <w:jc w:val="both"/>
      </w:pPr>
    </w:p>
    <w:p w14:paraId="75117A2F" w14:textId="02BCE6A5" w:rsidR="007D077D" w:rsidRDefault="008C0E66" w:rsidP="0092116D">
      <w:pPr>
        <w:jc w:val="both"/>
      </w:pPr>
      <w:r>
        <w:t>Adjunto</w:t>
      </w:r>
      <w:r w:rsidR="007D077D">
        <w:t xml:space="preserve"> al documento</w:t>
      </w:r>
      <w:r>
        <w:t>,</w:t>
      </w:r>
      <w:r w:rsidR="0032704D">
        <w:t xml:space="preserve"> se encuentra una carpeta zip con</w:t>
      </w:r>
      <w:r w:rsidR="007D077D">
        <w:t xml:space="preserve"> la</w:t>
      </w:r>
      <w:r w:rsidR="0032704D">
        <w:t>s</w:t>
      </w:r>
      <w:r w:rsidR="007D077D">
        <w:t xml:space="preserve"> colecci</w:t>
      </w:r>
      <w:r w:rsidR="0032704D">
        <w:t>o</w:t>
      </w:r>
      <w:r w:rsidR="00B34993">
        <w:t>n</w:t>
      </w:r>
      <w:r w:rsidR="0032704D">
        <w:t>es</w:t>
      </w:r>
      <w:r w:rsidR="00B34993">
        <w:t xml:space="preserve"> de P</w:t>
      </w:r>
      <w:r w:rsidR="007D077D">
        <w:t>ostman utilizada</w:t>
      </w:r>
      <w:r w:rsidR="0032704D">
        <w:t>s</w:t>
      </w:r>
      <w:r w:rsidR="007D077D">
        <w:t xml:space="preserve"> para poblar la base de datos.</w:t>
      </w:r>
    </w:p>
    <w:p w14:paraId="3A894753" w14:textId="77777777" w:rsidR="00557F08" w:rsidRDefault="00557F08" w:rsidP="0092116D">
      <w:pPr>
        <w:jc w:val="both"/>
      </w:pPr>
    </w:p>
    <w:p w14:paraId="3F820482" w14:textId="77777777" w:rsidR="00557F08" w:rsidRDefault="00557F08" w:rsidP="00557F08">
      <w:pPr>
        <w:jc w:val="center"/>
        <w:rPr>
          <w:b/>
        </w:rPr>
      </w:pPr>
      <w:r>
        <w:rPr>
          <w:b/>
        </w:rPr>
        <w:t>INMUEBLE</w:t>
      </w:r>
    </w:p>
    <w:p w14:paraId="79F3C265" w14:textId="77777777" w:rsidR="00557F08" w:rsidRPr="005A3B4A" w:rsidRDefault="00557F08" w:rsidP="00557F08">
      <w:pPr>
        <w:rPr>
          <w:b/>
        </w:rPr>
      </w:pPr>
      <w:r w:rsidRPr="005A3B4A">
        <w:rPr>
          <w:b/>
        </w:rPr>
        <w:t>Servicio POST:</w:t>
      </w:r>
    </w:p>
    <w:p w14:paraId="17758E5C" w14:textId="77777777" w:rsidR="00557F08" w:rsidRDefault="00557F08" w:rsidP="00557F08">
      <w:r>
        <w:t>La base de datos vacía:</w:t>
      </w:r>
    </w:p>
    <w:p w14:paraId="13E32808" w14:textId="77777777" w:rsidR="00557F08" w:rsidRDefault="00557F08" w:rsidP="00557F08">
      <w:r>
        <w:rPr>
          <w:noProof/>
          <w:lang w:val="es-ES_tradnl" w:eastAsia="es-ES_tradnl"/>
        </w:rPr>
        <w:drawing>
          <wp:inline distT="0" distB="0" distL="0" distR="0" wp14:anchorId="5EFED0E3" wp14:editId="70A07B7D">
            <wp:extent cx="5612130" cy="31597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6EC3" w14:textId="77777777" w:rsidR="00557F08" w:rsidRDefault="00557F08" w:rsidP="00557F08">
      <w:r>
        <w:t>Postman 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27.0.0.1:5000/inmuebles)</w:t>
      </w:r>
      <w:r>
        <w:t>:</w:t>
      </w:r>
    </w:p>
    <w:p w14:paraId="293CD6A1" w14:textId="77777777" w:rsidR="00557F08" w:rsidRDefault="00557F08" w:rsidP="00557F08">
      <w:r>
        <w:rPr>
          <w:noProof/>
          <w:lang w:val="es-ES_tradnl" w:eastAsia="es-ES_tradnl"/>
        </w:rPr>
        <w:lastRenderedPageBreak/>
        <w:drawing>
          <wp:inline distT="0" distB="0" distL="0" distR="0" wp14:anchorId="57AE613F" wp14:editId="57D58B05">
            <wp:extent cx="5612130" cy="315976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9F7" w14:textId="77777777" w:rsidR="00AF0CC0" w:rsidRDefault="00AF0CC0" w:rsidP="00557F08"/>
    <w:p w14:paraId="1E02A346" w14:textId="77777777" w:rsidR="00557F08" w:rsidRDefault="00557F08" w:rsidP="00557F08">
      <w:r>
        <w:t>Base datos con el archivo agregado:</w:t>
      </w:r>
    </w:p>
    <w:p w14:paraId="663E8487" w14:textId="77777777" w:rsidR="00557F08" w:rsidRDefault="00557F08" w:rsidP="00557F08">
      <w:r>
        <w:rPr>
          <w:noProof/>
          <w:lang w:val="es-ES_tradnl" w:eastAsia="es-ES_tradnl"/>
        </w:rPr>
        <w:drawing>
          <wp:inline distT="0" distB="0" distL="0" distR="0" wp14:anchorId="3643368D" wp14:editId="4B90A31A">
            <wp:extent cx="5612130" cy="3159760"/>
            <wp:effectExtent l="0" t="0" r="762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0F8E" w14:textId="77777777" w:rsidR="00557F08" w:rsidRDefault="00557F08" w:rsidP="00557F08"/>
    <w:p w14:paraId="3B11B215" w14:textId="77777777" w:rsidR="00AF0CC0" w:rsidRDefault="00AF0CC0" w:rsidP="00557F08"/>
    <w:p w14:paraId="30E991F1" w14:textId="77777777" w:rsidR="00AF0CC0" w:rsidRDefault="00AF0CC0" w:rsidP="00557F08"/>
    <w:p w14:paraId="0B909AE1" w14:textId="77777777" w:rsidR="00AF0CC0" w:rsidRDefault="00AF0CC0" w:rsidP="00557F08"/>
    <w:p w14:paraId="4AB46C43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GET:</w:t>
      </w:r>
    </w:p>
    <w:p w14:paraId="06AA3098" w14:textId="77777777" w:rsidR="00557F08" w:rsidRDefault="00557F08" w:rsidP="00557F08">
      <w:pPr>
        <w:rPr>
          <w:b/>
        </w:rPr>
      </w:pPr>
      <w:r>
        <w:rPr>
          <w:b/>
        </w:rPr>
        <w:t>GETALL:</w:t>
      </w:r>
    </w:p>
    <w:p w14:paraId="4A16DA0F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inmuebles</w:t>
        </w:r>
      </w:hyperlink>
    </w:p>
    <w:p w14:paraId="69B85D0B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06CDFB29" wp14:editId="2728F7C9">
            <wp:extent cx="5612130" cy="31597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8E7" w14:textId="77777777" w:rsidR="00557F08" w:rsidRDefault="00557F08" w:rsidP="00557F08">
      <w:pPr>
        <w:rPr>
          <w:b/>
        </w:rPr>
      </w:pPr>
    </w:p>
    <w:p w14:paraId="1C835411" w14:textId="77777777" w:rsidR="00557F08" w:rsidRDefault="00557F08" w:rsidP="00557F08">
      <w:pPr>
        <w:rPr>
          <w:b/>
        </w:rPr>
      </w:pPr>
      <w:r>
        <w:rPr>
          <w:b/>
        </w:rPr>
        <w:t>GETPARTICULAR:</w:t>
      </w:r>
    </w:p>
    <w:p w14:paraId="753CC419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4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inmuebles/1</w:t>
        </w:r>
      </w:hyperlink>
    </w:p>
    <w:p w14:paraId="113BF158" w14:textId="4592526D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69B6B415" wp14:editId="21277035">
            <wp:extent cx="5612130" cy="31597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714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PUT:</w:t>
      </w:r>
    </w:p>
    <w:p w14:paraId="61CD4740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6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inmuebles/1</w:t>
        </w:r>
      </w:hyperlink>
    </w:p>
    <w:p w14:paraId="1B334C0D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01086E49" wp14:editId="3B7B8F82">
            <wp:extent cx="5612130" cy="31597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EB47" w14:textId="77777777" w:rsidR="00AF0CC0" w:rsidRDefault="00AF0CC0" w:rsidP="00557F08">
      <w:pPr>
        <w:rPr>
          <w:b/>
        </w:rPr>
      </w:pPr>
    </w:p>
    <w:p w14:paraId="19F9547C" w14:textId="77777777" w:rsidR="00557F08" w:rsidRDefault="00557F08" w:rsidP="00557F08">
      <w:pPr>
        <w:rPr>
          <w:b/>
        </w:rPr>
      </w:pPr>
      <w:r>
        <w:rPr>
          <w:b/>
        </w:rPr>
        <w:t>Base de datos</w:t>
      </w:r>
    </w:p>
    <w:p w14:paraId="0D2AD0A6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0E3D2F6B" wp14:editId="5C50DBDC">
            <wp:extent cx="5612130" cy="31597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C7CE" w14:textId="77777777" w:rsidR="00AF0CC0" w:rsidRDefault="00AF0CC0" w:rsidP="00557F08">
      <w:pPr>
        <w:rPr>
          <w:b/>
        </w:rPr>
      </w:pPr>
    </w:p>
    <w:p w14:paraId="1843E87B" w14:textId="77777777" w:rsidR="00AF0CC0" w:rsidRDefault="00AF0CC0" w:rsidP="00557F08">
      <w:pPr>
        <w:rPr>
          <w:b/>
        </w:rPr>
      </w:pPr>
    </w:p>
    <w:p w14:paraId="3E931B3D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DELETE:</w:t>
      </w:r>
    </w:p>
    <w:p w14:paraId="2C88D013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9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inmuebles/1</w:t>
        </w:r>
      </w:hyperlink>
    </w:p>
    <w:p w14:paraId="17A3255F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250F6569" wp14:editId="5AB2227E">
            <wp:extent cx="5612130" cy="31597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6478" w14:textId="77777777" w:rsidR="00AF0CC0" w:rsidRDefault="00AF0CC0" w:rsidP="00557F08">
      <w:pPr>
        <w:rPr>
          <w:b/>
        </w:rPr>
      </w:pPr>
    </w:p>
    <w:p w14:paraId="68DD7764" w14:textId="77777777" w:rsidR="00557F08" w:rsidRDefault="00557F08" w:rsidP="00557F08">
      <w:pPr>
        <w:rPr>
          <w:b/>
        </w:rPr>
      </w:pPr>
      <w:r>
        <w:rPr>
          <w:b/>
        </w:rPr>
        <w:t>Base de Datos:</w:t>
      </w:r>
    </w:p>
    <w:p w14:paraId="133A14EB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7EE22232" wp14:editId="4446E3FB">
            <wp:extent cx="5612130" cy="315976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0265" w14:textId="77777777" w:rsidR="00AF0CC0" w:rsidRDefault="00AF0CC0" w:rsidP="00557F08">
      <w:pPr>
        <w:jc w:val="center"/>
        <w:rPr>
          <w:b/>
        </w:rPr>
      </w:pPr>
    </w:p>
    <w:p w14:paraId="68C1BC60" w14:textId="77777777" w:rsidR="00AF0CC0" w:rsidRDefault="00AF0CC0" w:rsidP="00557F08">
      <w:pPr>
        <w:jc w:val="center"/>
        <w:rPr>
          <w:b/>
        </w:rPr>
      </w:pPr>
    </w:p>
    <w:p w14:paraId="364129D4" w14:textId="77777777" w:rsidR="00557F08" w:rsidRDefault="00557F08" w:rsidP="00557F08">
      <w:pPr>
        <w:jc w:val="center"/>
        <w:rPr>
          <w:b/>
        </w:rPr>
      </w:pPr>
      <w:r>
        <w:rPr>
          <w:b/>
        </w:rPr>
        <w:lastRenderedPageBreak/>
        <w:t>HUB</w:t>
      </w:r>
    </w:p>
    <w:p w14:paraId="7CEE752A" w14:textId="77777777" w:rsidR="00557F08" w:rsidRDefault="00557F08" w:rsidP="00557F08">
      <w:pPr>
        <w:rPr>
          <w:b/>
        </w:rPr>
      </w:pPr>
      <w:r>
        <w:rPr>
          <w:b/>
        </w:rPr>
        <w:t>Servicio POST:</w:t>
      </w:r>
    </w:p>
    <w:p w14:paraId="6311D394" w14:textId="77777777" w:rsidR="00557F08" w:rsidRDefault="00557F08" w:rsidP="00557F08">
      <w:pPr>
        <w:rPr>
          <w:b/>
        </w:rPr>
      </w:pPr>
      <w:r>
        <w:rPr>
          <w:b/>
        </w:rPr>
        <w:t>Base de datos vacía</w:t>
      </w:r>
    </w:p>
    <w:p w14:paraId="3DEEB067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6EA4EBEC" wp14:editId="47FBB179">
            <wp:extent cx="5612130" cy="315976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560" w14:textId="77777777" w:rsidR="00AF0CC0" w:rsidRDefault="00AF0CC0" w:rsidP="00557F08">
      <w:pPr>
        <w:rPr>
          <w:b/>
        </w:rPr>
      </w:pPr>
    </w:p>
    <w:p w14:paraId="08F23EE1" w14:textId="77777777" w:rsidR="00557F08" w:rsidRDefault="00557F08" w:rsidP="00557F08">
      <w:pPr>
        <w:rPr>
          <w:b/>
        </w:rPr>
      </w:pPr>
      <w:r>
        <w:rPr>
          <w:b/>
        </w:rPr>
        <w:t>Postman:</w:t>
      </w:r>
    </w:p>
    <w:p w14:paraId="506300F3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3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hubs</w:t>
        </w:r>
      </w:hyperlink>
    </w:p>
    <w:p w14:paraId="0128417F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1DD448CC" wp14:editId="73F98BC7">
            <wp:extent cx="5612130" cy="315976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91A" w14:textId="77777777" w:rsidR="00557F08" w:rsidRPr="008F0BDC" w:rsidRDefault="00557F08" w:rsidP="00557F08">
      <w:pPr>
        <w:rPr>
          <w:b/>
        </w:rPr>
      </w:pPr>
      <w:r w:rsidRPr="008F0BDC">
        <w:rPr>
          <w:b/>
        </w:rPr>
        <w:lastRenderedPageBreak/>
        <w:t>Base de datos</w:t>
      </w:r>
    </w:p>
    <w:p w14:paraId="4D7DB442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4774510C" wp14:editId="545607A9">
            <wp:extent cx="5612130" cy="31597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704D" w14:textId="77777777" w:rsidR="00AF0CC0" w:rsidRDefault="00AF0CC0" w:rsidP="00557F08">
      <w:pPr>
        <w:rPr>
          <w:b/>
        </w:rPr>
      </w:pPr>
    </w:p>
    <w:p w14:paraId="6A791496" w14:textId="77777777" w:rsidR="00557F08" w:rsidRDefault="00557F08" w:rsidP="00557F08">
      <w:pPr>
        <w:rPr>
          <w:b/>
        </w:rPr>
      </w:pPr>
      <w:r>
        <w:rPr>
          <w:b/>
        </w:rPr>
        <w:t>Servicio GETALL:</w:t>
      </w:r>
    </w:p>
    <w:p w14:paraId="4217B34E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6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hubs</w:t>
        </w:r>
      </w:hyperlink>
    </w:p>
    <w:p w14:paraId="224697FF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0370B11F" wp14:editId="154793C2">
            <wp:extent cx="5612130" cy="315976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141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GETPARTICULAR:</w:t>
      </w:r>
      <w:r>
        <w:rPr>
          <w:b/>
        </w:rPr>
        <w:br/>
      </w:r>
      <w:r>
        <w:rPr>
          <w:noProof/>
          <w:lang w:val="es-ES_tradnl" w:eastAsia="es-ES_tradnl"/>
        </w:rPr>
        <w:drawing>
          <wp:inline distT="0" distB="0" distL="0" distR="0" wp14:anchorId="75FC345E" wp14:editId="6771F182">
            <wp:extent cx="5612130" cy="31597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E728" w14:textId="77777777" w:rsidR="00AF0CC0" w:rsidRDefault="00AF0CC0" w:rsidP="00557F08">
      <w:pPr>
        <w:rPr>
          <w:b/>
        </w:rPr>
      </w:pPr>
    </w:p>
    <w:p w14:paraId="3D056642" w14:textId="77777777" w:rsidR="00557F08" w:rsidRDefault="00557F08" w:rsidP="00557F08">
      <w:pPr>
        <w:rPr>
          <w:b/>
        </w:rPr>
      </w:pPr>
      <w:r>
        <w:rPr>
          <w:b/>
        </w:rPr>
        <w:t>Servicio PUT:</w:t>
      </w:r>
    </w:p>
    <w:p w14:paraId="1330BBEF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9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hubs/1</w:t>
        </w:r>
      </w:hyperlink>
    </w:p>
    <w:p w14:paraId="4FA67E04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194AEFB5" wp14:editId="6ADAA04F">
            <wp:extent cx="5612130" cy="315976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B14F" w14:textId="77777777" w:rsidR="00AF0CC0" w:rsidRDefault="00AF0CC0" w:rsidP="00557F08">
      <w:pPr>
        <w:rPr>
          <w:b/>
        </w:rPr>
      </w:pPr>
    </w:p>
    <w:p w14:paraId="293E245A" w14:textId="77777777" w:rsidR="00AF0CC0" w:rsidRDefault="00AF0CC0" w:rsidP="00557F08">
      <w:pPr>
        <w:rPr>
          <w:b/>
        </w:rPr>
      </w:pPr>
    </w:p>
    <w:p w14:paraId="413D3027" w14:textId="77777777" w:rsidR="00557F08" w:rsidRDefault="00557F08" w:rsidP="00557F08">
      <w:pPr>
        <w:rPr>
          <w:b/>
        </w:rPr>
      </w:pPr>
      <w:r w:rsidRPr="008F0BDC">
        <w:rPr>
          <w:b/>
        </w:rPr>
        <w:lastRenderedPageBreak/>
        <w:t>Base de Datos:</w:t>
      </w:r>
    </w:p>
    <w:p w14:paraId="636D13B2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6044E152" wp14:editId="4D84F2E9">
            <wp:extent cx="5612130" cy="31597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65D0" w14:textId="77777777" w:rsidR="00AF0CC0" w:rsidRDefault="00AF0CC0" w:rsidP="00557F08">
      <w:pPr>
        <w:rPr>
          <w:b/>
        </w:rPr>
      </w:pPr>
    </w:p>
    <w:p w14:paraId="6A997119" w14:textId="77777777" w:rsidR="00557F08" w:rsidRDefault="00557F08" w:rsidP="00557F08">
      <w:pPr>
        <w:rPr>
          <w:b/>
        </w:rPr>
      </w:pPr>
      <w:r>
        <w:rPr>
          <w:b/>
        </w:rPr>
        <w:t>Servicio DELETE</w:t>
      </w:r>
      <w:r w:rsidRPr="008F0BDC">
        <w:rPr>
          <w:b/>
        </w:rPr>
        <w:t>:</w:t>
      </w:r>
    </w:p>
    <w:p w14:paraId="1B94B954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2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hubs/1</w:t>
        </w:r>
      </w:hyperlink>
    </w:p>
    <w:p w14:paraId="33969EE9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0067B29C" wp14:editId="253BB59C">
            <wp:extent cx="5612130" cy="315976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396" w14:textId="77777777" w:rsidR="00AF0CC0" w:rsidRDefault="00AF0CC0" w:rsidP="00557F08">
      <w:pPr>
        <w:rPr>
          <w:b/>
        </w:rPr>
      </w:pPr>
    </w:p>
    <w:p w14:paraId="2F9F4854" w14:textId="77777777" w:rsidR="00AF0CC0" w:rsidRDefault="00AF0CC0" w:rsidP="00557F08">
      <w:pPr>
        <w:rPr>
          <w:b/>
        </w:rPr>
      </w:pPr>
    </w:p>
    <w:p w14:paraId="345B30DA" w14:textId="77777777" w:rsidR="00557F08" w:rsidRDefault="00557F08" w:rsidP="00557F08">
      <w:pPr>
        <w:rPr>
          <w:b/>
        </w:rPr>
      </w:pPr>
      <w:r>
        <w:rPr>
          <w:b/>
        </w:rPr>
        <w:lastRenderedPageBreak/>
        <w:t>Base de Datos:</w:t>
      </w:r>
    </w:p>
    <w:p w14:paraId="296DFDBA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7EB2D838" wp14:editId="2E1DCD90">
            <wp:extent cx="5612130" cy="315976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9BA8" w14:textId="77777777" w:rsidR="00AF0CC0" w:rsidRDefault="00AF0CC0" w:rsidP="00557F08">
      <w:pPr>
        <w:jc w:val="center"/>
        <w:rPr>
          <w:b/>
        </w:rPr>
      </w:pPr>
    </w:p>
    <w:p w14:paraId="7BAB9CF0" w14:textId="77777777" w:rsidR="00557F08" w:rsidRDefault="00557F08" w:rsidP="00557F08">
      <w:pPr>
        <w:jc w:val="center"/>
        <w:rPr>
          <w:b/>
        </w:rPr>
      </w:pPr>
      <w:r>
        <w:rPr>
          <w:b/>
        </w:rPr>
        <w:t>CERRADURA</w:t>
      </w:r>
    </w:p>
    <w:p w14:paraId="01B09143" w14:textId="77777777" w:rsidR="00557F08" w:rsidRDefault="00557F08" w:rsidP="00557F08">
      <w:pPr>
        <w:rPr>
          <w:b/>
        </w:rPr>
      </w:pPr>
      <w:r>
        <w:rPr>
          <w:b/>
        </w:rPr>
        <w:t>Servicio POST</w:t>
      </w:r>
    </w:p>
    <w:p w14:paraId="6DC1645F" w14:textId="77777777" w:rsidR="00557F08" w:rsidRDefault="00557F08" w:rsidP="00557F08">
      <w:pPr>
        <w:rPr>
          <w:b/>
        </w:rPr>
      </w:pPr>
      <w:r>
        <w:rPr>
          <w:b/>
        </w:rPr>
        <w:t>Base de datos Vacía</w:t>
      </w:r>
    </w:p>
    <w:p w14:paraId="2F3470B9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4863D279" wp14:editId="388E3889">
            <wp:extent cx="5612130" cy="315976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270A" w14:textId="77777777" w:rsidR="00AF0CC0" w:rsidRDefault="00AF0CC0" w:rsidP="00557F08">
      <w:pPr>
        <w:rPr>
          <w:b/>
        </w:rPr>
      </w:pPr>
    </w:p>
    <w:p w14:paraId="09D53C75" w14:textId="77777777" w:rsidR="00557F08" w:rsidRDefault="00557F08" w:rsidP="00557F08">
      <w:pPr>
        <w:rPr>
          <w:b/>
        </w:rPr>
      </w:pPr>
      <w:r>
        <w:rPr>
          <w:b/>
        </w:rPr>
        <w:lastRenderedPageBreak/>
        <w:t>Postman:</w:t>
      </w:r>
    </w:p>
    <w:p w14:paraId="547D0069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6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cerraduras</w:t>
        </w:r>
      </w:hyperlink>
    </w:p>
    <w:p w14:paraId="5A85A6EB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431BABAC" wp14:editId="1795BF67">
            <wp:extent cx="5612130" cy="31597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E84" w14:textId="77777777" w:rsidR="00AF0CC0" w:rsidRDefault="00AF0CC0" w:rsidP="00557F08">
      <w:pPr>
        <w:rPr>
          <w:b/>
        </w:rPr>
      </w:pPr>
    </w:p>
    <w:p w14:paraId="546158FD" w14:textId="77777777" w:rsidR="00557F08" w:rsidRDefault="00557F08" w:rsidP="00557F08">
      <w:pPr>
        <w:rPr>
          <w:b/>
        </w:rPr>
      </w:pPr>
      <w:r>
        <w:rPr>
          <w:b/>
        </w:rPr>
        <w:t>Base de Datos:</w:t>
      </w:r>
    </w:p>
    <w:p w14:paraId="359FD706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66DC84B1" wp14:editId="34DB75EF">
            <wp:extent cx="5612130" cy="31597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1660" w14:textId="77777777" w:rsidR="00AF0CC0" w:rsidRDefault="00AF0CC0" w:rsidP="00557F08">
      <w:pPr>
        <w:rPr>
          <w:b/>
        </w:rPr>
      </w:pPr>
    </w:p>
    <w:p w14:paraId="602B3218" w14:textId="77777777" w:rsidR="00AF0CC0" w:rsidRDefault="00AF0CC0" w:rsidP="00557F08">
      <w:pPr>
        <w:rPr>
          <w:b/>
        </w:rPr>
      </w:pPr>
    </w:p>
    <w:p w14:paraId="5008D759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GETALL:</w:t>
      </w:r>
    </w:p>
    <w:p w14:paraId="7E3A46D2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9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cerraduras</w:t>
        </w:r>
      </w:hyperlink>
    </w:p>
    <w:p w14:paraId="1CBBF029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6248206C" wp14:editId="0410BDD5">
            <wp:extent cx="5612130" cy="31597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F06" w14:textId="77777777" w:rsidR="00AF0CC0" w:rsidRDefault="00AF0CC0" w:rsidP="00557F08">
      <w:pPr>
        <w:rPr>
          <w:b/>
        </w:rPr>
      </w:pPr>
    </w:p>
    <w:p w14:paraId="70F910C2" w14:textId="77777777" w:rsidR="00557F08" w:rsidRDefault="00557F08" w:rsidP="00557F08">
      <w:pPr>
        <w:rPr>
          <w:b/>
        </w:rPr>
      </w:pPr>
      <w:r>
        <w:rPr>
          <w:b/>
        </w:rPr>
        <w:t>Servicio GETPARTICULAR:</w:t>
      </w:r>
    </w:p>
    <w:p w14:paraId="1E04E7B4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1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cerraduras/1</w:t>
        </w:r>
      </w:hyperlink>
    </w:p>
    <w:p w14:paraId="3D39965E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114F4BC1" wp14:editId="2A19E782">
            <wp:extent cx="5612130" cy="3159760"/>
            <wp:effectExtent l="0" t="0" r="762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3022" w14:textId="77777777" w:rsidR="00AF0CC0" w:rsidRDefault="00AF0CC0" w:rsidP="00557F08">
      <w:pPr>
        <w:rPr>
          <w:b/>
        </w:rPr>
      </w:pPr>
    </w:p>
    <w:p w14:paraId="654A73E8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PUT:</w:t>
      </w:r>
    </w:p>
    <w:p w14:paraId="744D6A5D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3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cerraduras/1</w:t>
        </w:r>
      </w:hyperlink>
    </w:p>
    <w:p w14:paraId="58F65EE1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3ED32923" wp14:editId="45DE056C">
            <wp:extent cx="5612130" cy="315976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5201" w14:textId="77777777" w:rsidR="00AF0CC0" w:rsidRDefault="00AF0CC0" w:rsidP="00557F08">
      <w:pPr>
        <w:rPr>
          <w:b/>
        </w:rPr>
      </w:pPr>
    </w:p>
    <w:p w14:paraId="7EA2C98E" w14:textId="77777777" w:rsidR="00557F08" w:rsidRDefault="00557F08" w:rsidP="00557F08">
      <w:pPr>
        <w:rPr>
          <w:b/>
        </w:rPr>
      </w:pPr>
      <w:r>
        <w:rPr>
          <w:b/>
        </w:rPr>
        <w:t>Base de Datos:</w:t>
      </w:r>
    </w:p>
    <w:p w14:paraId="461B5B66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7182D4AD" wp14:editId="4325E5E3">
            <wp:extent cx="5612130" cy="315976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DF68" w14:textId="77777777" w:rsidR="00AF0CC0" w:rsidRDefault="00AF0CC0" w:rsidP="00557F08">
      <w:pPr>
        <w:rPr>
          <w:b/>
        </w:rPr>
      </w:pPr>
    </w:p>
    <w:p w14:paraId="5A7E7A1D" w14:textId="77777777" w:rsidR="00AF0CC0" w:rsidRDefault="00AF0CC0" w:rsidP="00557F08">
      <w:pPr>
        <w:rPr>
          <w:b/>
        </w:rPr>
      </w:pPr>
    </w:p>
    <w:p w14:paraId="228E39FD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DELETE:</w:t>
      </w:r>
    </w:p>
    <w:p w14:paraId="455361E5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6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cerraduras/1</w:t>
        </w:r>
      </w:hyperlink>
    </w:p>
    <w:p w14:paraId="2ADF76DE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1FF104D1" wp14:editId="7C52871C">
            <wp:extent cx="5612130" cy="315976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280" w14:textId="77777777" w:rsidR="00AF0CC0" w:rsidRDefault="00AF0CC0" w:rsidP="00557F08">
      <w:pPr>
        <w:rPr>
          <w:b/>
        </w:rPr>
      </w:pPr>
    </w:p>
    <w:p w14:paraId="59DFF2F8" w14:textId="77777777" w:rsidR="00557F08" w:rsidRDefault="00557F08" w:rsidP="00557F08">
      <w:pPr>
        <w:rPr>
          <w:b/>
        </w:rPr>
      </w:pPr>
      <w:r w:rsidRPr="00A11E42">
        <w:rPr>
          <w:b/>
        </w:rPr>
        <w:t>Base de Datos</w:t>
      </w:r>
    </w:p>
    <w:p w14:paraId="7F790981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05163E6D" wp14:editId="41659BD0">
            <wp:extent cx="5612130" cy="31597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4BC7" w14:textId="77777777" w:rsidR="00AF0CC0" w:rsidRDefault="00AF0CC0" w:rsidP="00557F08">
      <w:pPr>
        <w:jc w:val="center"/>
        <w:rPr>
          <w:b/>
        </w:rPr>
      </w:pPr>
    </w:p>
    <w:p w14:paraId="1B0E04FC" w14:textId="77777777" w:rsidR="00AF0CC0" w:rsidRDefault="00AF0CC0" w:rsidP="00557F08">
      <w:pPr>
        <w:jc w:val="center"/>
        <w:rPr>
          <w:b/>
        </w:rPr>
      </w:pPr>
    </w:p>
    <w:p w14:paraId="616E8BE7" w14:textId="77777777" w:rsidR="00557F08" w:rsidRDefault="00557F08" w:rsidP="00557F08">
      <w:pPr>
        <w:jc w:val="center"/>
        <w:rPr>
          <w:b/>
        </w:rPr>
      </w:pPr>
      <w:r>
        <w:rPr>
          <w:b/>
        </w:rPr>
        <w:lastRenderedPageBreak/>
        <w:t>UNIDADESRESIDENCIALES</w:t>
      </w:r>
    </w:p>
    <w:p w14:paraId="68FA0870" w14:textId="77777777" w:rsidR="00557F08" w:rsidRDefault="00557F08" w:rsidP="00557F08">
      <w:pPr>
        <w:rPr>
          <w:b/>
        </w:rPr>
      </w:pPr>
      <w:r>
        <w:rPr>
          <w:b/>
        </w:rPr>
        <w:t>Servicio POST:</w:t>
      </w:r>
    </w:p>
    <w:p w14:paraId="5B22A3A0" w14:textId="77777777" w:rsidR="00557F08" w:rsidRDefault="00557F08" w:rsidP="00557F08">
      <w:pPr>
        <w:rPr>
          <w:b/>
        </w:rPr>
      </w:pPr>
      <w:r>
        <w:rPr>
          <w:b/>
        </w:rPr>
        <w:t>Base de Datos Vacía:</w:t>
      </w:r>
    </w:p>
    <w:p w14:paraId="5AEC2364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72174796" wp14:editId="02223B35">
            <wp:extent cx="5612130" cy="3159760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FC69" w14:textId="77777777" w:rsidR="00AF0CC0" w:rsidRDefault="00AF0CC0" w:rsidP="00557F08">
      <w:pPr>
        <w:rPr>
          <w:b/>
        </w:rPr>
      </w:pPr>
    </w:p>
    <w:p w14:paraId="30168D3E" w14:textId="77777777" w:rsidR="00557F08" w:rsidRDefault="00557F08" w:rsidP="00557F08">
      <w:pPr>
        <w:rPr>
          <w:b/>
        </w:rPr>
      </w:pPr>
      <w:r>
        <w:rPr>
          <w:b/>
        </w:rPr>
        <w:t>Postman:</w:t>
      </w:r>
    </w:p>
    <w:p w14:paraId="6C355C29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0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unidadesResidenciales</w:t>
        </w:r>
      </w:hyperlink>
    </w:p>
    <w:p w14:paraId="561D8C86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76462183" wp14:editId="7B80A6CF">
            <wp:extent cx="5612130" cy="3159760"/>
            <wp:effectExtent l="0" t="0" r="762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5CB" w14:textId="77777777" w:rsidR="00557F08" w:rsidRDefault="00557F08" w:rsidP="00557F08">
      <w:pPr>
        <w:rPr>
          <w:b/>
        </w:rPr>
      </w:pPr>
      <w:r>
        <w:rPr>
          <w:b/>
        </w:rPr>
        <w:lastRenderedPageBreak/>
        <w:t>Base de Datos:</w:t>
      </w:r>
    </w:p>
    <w:p w14:paraId="3F1072EA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118C4CA9" wp14:editId="4E65B3CE">
            <wp:extent cx="5612130" cy="315976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8DA" w14:textId="77777777" w:rsidR="00AF0CC0" w:rsidRDefault="00AF0CC0" w:rsidP="00557F08">
      <w:pPr>
        <w:rPr>
          <w:b/>
        </w:rPr>
      </w:pPr>
    </w:p>
    <w:p w14:paraId="75155080" w14:textId="77777777" w:rsidR="00557F08" w:rsidRDefault="00557F08" w:rsidP="00557F08">
      <w:pPr>
        <w:rPr>
          <w:b/>
        </w:rPr>
      </w:pPr>
      <w:r>
        <w:rPr>
          <w:b/>
        </w:rPr>
        <w:t>Servicio GETALL:</w:t>
      </w:r>
    </w:p>
    <w:p w14:paraId="4DBE2201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3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unidadesResidenciales</w:t>
        </w:r>
      </w:hyperlink>
    </w:p>
    <w:p w14:paraId="122B6299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2EAFB975" wp14:editId="266A8C41">
            <wp:extent cx="5612130" cy="3159760"/>
            <wp:effectExtent l="0" t="0" r="762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26D7C635" w14:textId="77777777" w:rsidR="0003644D" w:rsidRDefault="0003644D" w:rsidP="00557F08">
      <w:pPr>
        <w:rPr>
          <w:b/>
        </w:rPr>
      </w:pPr>
    </w:p>
    <w:p w14:paraId="25724014" w14:textId="77777777" w:rsidR="00557F08" w:rsidRDefault="00557F08" w:rsidP="00557F08">
      <w:pPr>
        <w:rPr>
          <w:b/>
        </w:rPr>
      </w:pPr>
      <w:r>
        <w:rPr>
          <w:b/>
        </w:rPr>
        <w:lastRenderedPageBreak/>
        <w:t>Servicio GETPARTICULAR:</w:t>
      </w:r>
    </w:p>
    <w:p w14:paraId="2B111775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60936FC7" wp14:editId="13342127">
            <wp:extent cx="5612130" cy="3159760"/>
            <wp:effectExtent l="0" t="0" r="762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553" w14:textId="77777777" w:rsidR="00557F08" w:rsidRDefault="00557F08" w:rsidP="00557F08">
      <w:pPr>
        <w:rPr>
          <w:b/>
        </w:rPr>
      </w:pPr>
    </w:p>
    <w:p w14:paraId="0DE2187B" w14:textId="77777777" w:rsidR="00557F08" w:rsidRDefault="00557F08" w:rsidP="00557F08">
      <w:pPr>
        <w:rPr>
          <w:b/>
        </w:rPr>
      </w:pPr>
      <w:r>
        <w:rPr>
          <w:b/>
        </w:rPr>
        <w:t>Servicio PUT:</w:t>
      </w:r>
    </w:p>
    <w:p w14:paraId="35D1ECAB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6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unidadesResidenciales/1</w:t>
        </w:r>
      </w:hyperlink>
    </w:p>
    <w:p w14:paraId="5171289F" w14:textId="77777777" w:rsidR="00557F08" w:rsidRDefault="00557F08" w:rsidP="00557F08">
      <w:pPr>
        <w:rPr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51E8924F" wp14:editId="6241C2EE">
            <wp:extent cx="5612130" cy="3159760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70E" w14:textId="77777777" w:rsidR="00557F08" w:rsidRDefault="00557F08" w:rsidP="00557F08">
      <w:pPr>
        <w:rPr>
          <w:b/>
        </w:rPr>
      </w:pPr>
      <w:r>
        <w:rPr>
          <w:b/>
        </w:rPr>
        <w:lastRenderedPageBreak/>
        <w:t>Base de Datos</w:t>
      </w:r>
      <w:r>
        <w:rPr>
          <w:b/>
        </w:rPr>
        <w:br/>
      </w:r>
      <w:r>
        <w:rPr>
          <w:noProof/>
          <w:lang w:val="es-ES_tradnl" w:eastAsia="es-ES_tradnl"/>
        </w:rPr>
        <w:drawing>
          <wp:inline distT="0" distB="0" distL="0" distR="0" wp14:anchorId="0FE00353" wp14:editId="1FEC38FB">
            <wp:extent cx="5612130" cy="3159760"/>
            <wp:effectExtent l="0" t="0" r="762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60FC" w14:textId="77777777" w:rsidR="004C6836" w:rsidRDefault="004C6836" w:rsidP="00557F08">
      <w:pPr>
        <w:rPr>
          <w:b/>
        </w:rPr>
      </w:pPr>
    </w:p>
    <w:p w14:paraId="4022E87C" w14:textId="77777777" w:rsidR="00557F08" w:rsidRDefault="00557F08" w:rsidP="00557F08">
      <w:pPr>
        <w:rPr>
          <w:b/>
        </w:rPr>
      </w:pPr>
      <w:r>
        <w:rPr>
          <w:b/>
        </w:rPr>
        <w:t>Servicio DELETE:</w:t>
      </w:r>
    </w:p>
    <w:p w14:paraId="163DB564" w14:textId="77777777" w:rsidR="00557F08" w:rsidRDefault="00241321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9" w:history="1">
        <w:r w:rsidR="00557F08" w:rsidRPr="00F1261A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127.0.0.1:5000/unidadesResidenciales/1</w:t>
        </w:r>
      </w:hyperlink>
    </w:p>
    <w:p w14:paraId="586476B9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4452C701" wp14:editId="36A958B1">
            <wp:extent cx="5612130" cy="3159760"/>
            <wp:effectExtent l="0" t="0" r="762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15B" w14:textId="77777777" w:rsidR="004C6836" w:rsidRDefault="004C6836" w:rsidP="00557F08">
      <w:pPr>
        <w:rPr>
          <w:b/>
        </w:rPr>
      </w:pPr>
    </w:p>
    <w:p w14:paraId="39B169C8" w14:textId="77777777" w:rsidR="004C6836" w:rsidRDefault="004C6836" w:rsidP="00557F08">
      <w:pPr>
        <w:rPr>
          <w:b/>
        </w:rPr>
      </w:pPr>
    </w:p>
    <w:p w14:paraId="212B764B" w14:textId="77777777" w:rsidR="00557F08" w:rsidRPr="00F004E0" w:rsidRDefault="00557F08" w:rsidP="00557F08">
      <w:pPr>
        <w:rPr>
          <w:b/>
        </w:rPr>
      </w:pPr>
      <w:r w:rsidRPr="00F004E0">
        <w:rPr>
          <w:b/>
        </w:rPr>
        <w:lastRenderedPageBreak/>
        <w:t>Base de Datos</w:t>
      </w:r>
    </w:p>
    <w:p w14:paraId="1B65E1FB" w14:textId="77777777" w:rsidR="00557F08" w:rsidRDefault="00557F08" w:rsidP="00557F0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val="es-ES_tradnl" w:eastAsia="es-ES_tradnl"/>
        </w:rPr>
        <w:drawing>
          <wp:inline distT="0" distB="0" distL="0" distR="0" wp14:anchorId="19BC4449" wp14:editId="66947105">
            <wp:extent cx="5612130" cy="3159760"/>
            <wp:effectExtent l="0" t="0" r="762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FA5" w14:textId="77777777" w:rsidR="00557F08" w:rsidRDefault="00557F08" w:rsidP="0092116D">
      <w:pPr>
        <w:jc w:val="both"/>
      </w:pPr>
    </w:p>
    <w:p w14:paraId="1019BF08" w14:textId="77777777" w:rsidR="007D077D" w:rsidRDefault="007D077D" w:rsidP="00B605AC"/>
    <w:p w14:paraId="46C25153" w14:textId="77777777" w:rsidR="00465149" w:rsidRPr="00465149" w:rsidRDefault="00465149" w:rsidP="00465149">
      <w:pPr>
        <w:pStyle w:val="Ttulo2"/>
        <w:numPr>
          <w:ilvl w:val="1"/>
          <w:numId w:val="2"/>
        </w:numPr>
        <w:rPr>
          <w:b/>
          <w:color w:val="auto"/>
        </w:rPr>
      </w:pPr>
      <w:bookmarkStart w:id="3" w:name="_Toc509697621"/>
      <w:r w:rsidRPr="00465149">
        <w:rPr>
          <w:b/>
          <w:color w:val="auto"/>
        </w:rPr>
        <w:t>JMeter</w:t>
      </w:r>
      <w:bookmarkEnd w:id="3"/>
    </w:p>
    <w:p w14:paraId="50F38761" w14:textId="1B68212E" w:rsidR="00483B9A" w:rsidRDefault="00F31F33" w:rsidP="00465149">
      <w:r>
        <w:t xml:space="preserve">Para probar las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00.000 alertas en un minuto con tiempos de respuesta de 1 s y 0% de error, s</w:t>
      </w:r>
      <w:r>
        <w:t>e configuraron las pruebas de carga con los siguientes parámetros:</w:t>
      </w:r>
    </w:p>
    <w:p w14:paraId="72AC7001" w14:textId="77777777" w:rsidR="00F31F33" w:rsidRDefault="00CD798B" w:rsidP="00C46946">
      <w:pPr>
        <w:pStyle w:val="Prrafodelista"/>
        <w:numPr>
          <w:ilvl w:val="0"/>
          <w:numId w:val="3"/>
        </w:numPr>
      </w:pPr>
      <w:r>
        <w:t>Número hilos: 300.000</w:t>
      </w:r>
    </w:p>
    <w:p w14:paraId="5C51D2D1" w14:textId="77777777" w:rsidR="00CD798B" w:rsidRDefault="00CD798B" w:rsidP="00C46946">
      <w:pPr>
        <w:pStyle w:val="Prrafodelista"/>
        <w:numPr>
          <w:ilvl w:val="0"/>
          <w:numId w:val="3"/>
        </w:numPr>
      </w:pPr>
      <w:r>
        <w:t>Ramp-up: 0</w:t>
      </w:r>
    </w:p>
    <w:p w14:paraId="4A1190E3" w14:textId="77777777" w:rsidR="00CD798B" w:rsidRDefault="009E3686" w:rsidP="00C46946">
      <w:pPr>
        <w:pStyle w:val="Prrafodelista"/>
        <w:numPr>
          <w:ilvl w:val="0"/>
          <w:numId w:val="3"/>
        </w:numPr>
      </w:pPr>
      <w:r>
        <w:t>Iteraciones: 1</w:t>
      </w:r>
    </w:p>
    <w:p w14:paraId="04CD99E9" w14:textId="365ECB9A" w:rsidR="00483B9A" w:rsidRDefault="00483B9A" w:rsidP="00483B9A">
      <w:r>
        <w:t>Antes de estas pruebas, se empezaron con un nùmero menor de threads desde 200 hasta 300.000, así:</w:t>
      </w:r>
    </w:p>
    <w:p w14:paraId="28112FAD" w14:textId="43722B2D" w:rsidR="00483B9A" w:rsidRDefault="008F6D71" w:rsidP="009B5E70">
      <w:pPr>
        <w:ind w:firstLine="708"/>
      </w:pPr>
      <w:r>
        <w:t>1</w:t>
      </w:r>
      <w:r w:rsidR="00483B9A">
        <w:t>00, 500, 1000, 5000, 10.000, 50.000, 100.000, 300.000</w:t>
      </w:r>
    </w:p>
    <w:p w14:paraId="13EC6848" w14:textId="77777777" w:rsidR="009D6A3D" w:rsidRDefault="009D6A3D" w:rsidP="009D6A3D"/>
    <w:p w14:paraId="78E7DB4A" w14:textId="051BE6C9" w:rsidR="00F31F33" w:rsidRDefault="008C0E66" w:rsidP="009B5E70">
      <w:pPr>
        <w:jc w:val="both"/>
      </w:pPr>
      <w:r>
        <w:t>Adjunto al documento, se encuentra un archivo .jm</w:t>
      </w:r>
      <w:r w:rsidR="00C46946">
        <w:t>x</w:t>
      </w:r>
      <w:r>
        <w:t xml:space="preserve"> del escenario de prueba utilizado para pruebas de carga.</w:t>
      </w:r>
    </w:p>
    <w:p w14:paraId="71D49E97" w14:textId="77777777" w:rsidR="00EA4F84" w:rsidRPr="001A1581" w:rsidRDefault="008B11AF" w:rsidP="001A1581">
      <w:pPr>
        <w:pStyle w:val="Ttulo1"/>
        <w:numPr>
          <w:ilvl w:val="0"/>
          <w:numId w:val="2"/>
        </w:numPr>
        <w:rPr>
          <w:b/>
          <w:color w:val="auto"/>
        </w:rPr>
      </w:pPr>
      <w:bookmarkStart w:id="4" w:name="_Toc509697622"/>
      <w:r w:rsidRPr="001A1581">
        <w:rPr>
          <w:b/>
          <w:color w:val="auto"/>
        </w:rPr>
        <w:lastRenderedPageBreak/>
        <w:t>Diagrama de Despliegue</w:t>
      </w:r>
      <w:bookmarkEnd w:id="4"/>
    </w:p>
    <w:p w14:paraId="04D4F8AD" w14:textId="77777777" w:rsidR="008B11AF" w:rsidRDefault="008B11AF" w:rsidP="008B11AF">
      <w:r>
        <w:rPr>
          <w:noProof/>
          <w:lang w:val="es-ES_tradnl" w:eastAsia="es-ES_tradnl"/>
        </w:rPr>
        <w:drawing>
          <wp:inline distT="0" distB="0" distL="0" distR="0" wp14:anchorId="2A7C53F7" wp14:editId="7EADE52C">
            <wp:extent cx="5612130" cy="52711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plieg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506" w14:textId="77777777" w:rsidR="00EA4F84" w:rsidRDefault="00EA4F84"/>
    <w:p w14:paraId="41B19F84" w14:textId="77777777" w:rsidR="00EA4F84" w:rsidRDefault="008B11AF" w:rsidP="00210F11">
      <w:pPr>
        <w:jc w:val="both"/>
      </w:pPr>
      <w:r>
        <w:t xml:space="preserve">Adjunto al documento, se </w:t>
      </w:r>
      <w:r w:rsidR="00657757">
        <w:t>encuentra la imagen en formato PNG</w:t>
      </w:r>
      <w:r>
        <w:t xml:space="preserve"> para una mejor visualización.</w:t>
      </w:r>
    </w:p>
    <w:p w14:paraId="56415A00" w14:textId="77777777" w:rsidR="00EA4F84" w:rsidRDefault="00EA4F84"/>
    <w:p w14:paraId="663402CF" w14:textId="77777777" w:rsidR="004C6836" w:rsidRDefault="004C6836"/>
    <w:p w14:paraId="745CA147" w14:textId="77777777" w:rsidR="004C6836" w:rsidRDefault="004C6836"/>
    <w:p w14:paraId="20A41815" w14:textId="77777777" w:rsidR="004C6836" w:rsidRDefault="004C6836"/>
    <w:p w14:paraId="523C97B3" w14:textId="77777777" w:rsidR="004C6836" w:rsidRDefault="004C6836"/>
    <w:p w14:paraId="79947F19" w14:textId="77777777" w:rsidR="004C6836" w:rsidRDefault="004C6836"/>
    <w:p w14:paraId="2426A40B" w14:textId="77777777" w:rsidR="001D2B33" w:rsidRPr="00B4347E" w:rsidRDefault="001D2B33" w:rsidP="00B4347E">
      <w:pPr>
        <w:pStyle w:val="Ttulo1"/>
        <w:numPr>
          <w:ilvl w:val="0"/>
          <w:numId w:val="2"/>
        </w:numPr>
        <w:rPr>
          <w:b/>
        </w:rPr>
      </w:pPr>
      <w:bookmarkStart w:id="5" w:name="_Toc509697623"/>
      <w:r w:rsidRPr="001D2B33">
        <w:rPr>
          <w:b/>
          <w:color w:val="auto"/>
        </w:rPr>
        <w:lastRenderedPageBreak/>
        <w:t>Comparación de resultados</w:t>
      </w:r>
      <w:bookmarkEnd w:id="5"/>
    </w:p>
    <w:p w14:paraId="58C335B4" w14:textId="77777777" w:rsidR="007A4E4D" w:rsidRDefault="007A4E4D"/>
    <w:p w14:paraId="005F0AFF" w14:textId="34E81D4E" w:rsidR="007A4E4D" w:rsidRDefault="007A4E4D" w:rsidP="007A4E4D">
      <w:r>
        <w:t>Resultados en árbol:</w:t>
      </w:r>
    </w:p>
    <w:p w14:paraId="47B91ABE" w14:textId="612BA89C" w:rsidR="007A4E4D" w:rsidRDefault="00ED3085" w:rsidP="004C6836">
      <w:pPr>
        <w:jc w:val="center"/>
      </w:pPr>
      <w:r w:rsidRPr="00ED3085">
        <w:rPr>
          <w:noProof/>
          <w:lang w:val="es-ES_tradnl" w:eastAsia="es-ES_tradnl"/>
        </w:rPr>
        <w:drawing>
          <wp:inline distT="0" distB="0" distL="0" distR="0" wp14:anchorId="62F04009" wp14:editId="314057C3">
            <wp:extent cx="2121928" cy="3426460"/>
            <wp:effectExtent l="0" t="0" r="12065" b="254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3209" cy="34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16B" w14:textId="77777777" w:rsidR="003A0DED" w:rsidRDefault="003A0DED" w:rsidP="007A4E4D"/>
    <w:p w14:paraId="59358E82" w14:textId="77777777" w:rsidR="007A4E4D" w:rsidRDefault="007A4E4D" w:rsidP="007A4E4D">
      <w:r>
        <w:t>Resultados</w:t>
      </w:r>
    </w:p>
    <w:p w14:paraId="76A90211" w14:textId="2C873E3D" w:rsidR="007A4E4D" w:rsidRDefault="008F6D71" w:rsidP="007A4E4D">
      <w:r>
        <w:t>1</w:t>
      </w:r>
      <w:r w:rsidR="007A4E4D">
        <w:t>00</w:t>
      </w:r>
    </w:p>
    <w:p w14:paraId="4CC14388" w14:textId="30BA79BF" w:rsidR="007A4E4D" w:rsidRDefault="008F6D71" w:rsidP="007A4E4D">
      <w:r w:rsidRPr="008F6D71">
        <w:rPr>
          <w:noProof/>
          <w:lang w:val="es-ES_tradnl" w:eastAsia="es-ES_tradnl"/>
        </w:rPr>
        <w:drawing>
          <wp:inline distT="0" distB="0" distL="0" distR="0" wp14:anchorId="7CDD666E" wp14:editId="411965BB">
            <wp:extent cx="6243080" cy="358140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2568" cy="3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8DE7" w14:textId="77777777" w:rsidR="007A4E4D" w:rsidRDefault="007A4E4D" w:rsidP="007A4E4D">
      <w:r>
        <w:t>500</w:t>
      </w:r>
    </w:p>
    <w:p w14:paraId="2343C9F6" w14:textId="5C4FFC91" w:rsidR="007A4E4D" w:rsidRDefault="00031C58" w:rsidP="007A4E4D">
      <w:r w:rsidRPr="00031C58">
        <w:rPr>
          <w:noProof/>
          <w:lang w:val="es-ES_tradnl" w:eastAsia="es-ES_tradnl"/>
        </w:rPr>
        <w:drawing>
          <wp:inline distT="0" distB="0" distL="0" distR="0" wp14:anchorId="47251D78" wp14:editId="1B88707C">
            <wp:extent cx="6350000" cy="346312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324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5AE" w14:textId="77777777" w:rsidR="007A4E4D" w:rsidRDefault="007A4E4D" w:rsidP="007A4E4D">
      <w:r>
        <w:t>1000</w:t>
      </w:r>
    </w:p>
    <w:p w14:paraId="1A5A41BB" w14:textId="44C55670" w:rsidR="007A4E4D" w:rsidRDefault="0087445B" w:rsidP="007A4E4D">
      <w:r w:rsidRPr="0087445B">
        <w:rPr>
          <w:noProof/>
          <w:lang w:val="es-ES_tradnl" w:eastAsia="es-ES_tradnl"/>
        </w:rPr>
        <w:drawing>
          <wp:inline distT="0" distB="0" distL="0" distR="0" wp14:anchorId="4E4A7DF5" wp14:editId="67D07FD7">
            <wp:extent cx="6172835" cy="366682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68532" cy="3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74C2" w14:textId="77777777" w:rsidR="007A4E4D" w:rsidRDefault="007A4E4D" w:rsidP="007A4E4D">
      <w:r>
        <w:t>5000</w:t>
      </w:r>
    </w:p>
    <w:p w14:paraId="2AF87009" w14:textId="3C9F6C7E" w:rsidR="007A4E4D" w:rsidRDefault="00BB65DE" w:rsidP="007A4E4D">
      <w:r w:rsidRPr="00BB65DE">
        <w:rPr>
          <w:noProof/>
          <w:lang w:val="es-ES_tradnl" w:eastAsia="es-ES_tradnl"/>
        </w:rPr>
        <w:drawing>
          <wp:inline distT="0" distB="0" distL="0" distR="0" wp14:anchorId="6CC0A8C0" wp14:editId="027B097A">
            <wp:extent cx="6472886" cy="358140"/>
            <wp:effectExtent l="0" t="0" r="444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175" cy="3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82B5" w14:textId="77777777" w:rsidR="003A0DED" w:rsidRDefault="003A0DED" w:rsidP="007A4E4D"/>
    <w:p w14:paraId="17EED5C6" w14:textId="77777777" w:rsidR="007A4E4D" w:rsidRDefault="007A4E4D" w:rsidP="007A4E4D">
      <w:r>
        <w:lastRenderedPageBreak/>
        <w:t>10.000</w:t>
      </w:r>
    </w:p>
    <w:p w14:paraId="5F654ABB" w14:textId="6A34359D" w:rsidR="00CB11BF" w:rsidRDefault="0015378C" w:rsidP="007A4E4D">
      <w:r w:rsidRPr="0015378C">
        <w:rPr>
          <w:noProof/>
          <w:lang w:val="es-ES_tradnl" w:eastAsia="es-ES_tradnl"/>
        </w:rPr>
        <w:drawing>
          <wp:inline distT="0" distB="0" distL="0" distR="0" wp14:anchorId="00E68F58" wp14:editId="498E7FE5">
            <wp:extent cx="6474132" cy="358208"/>
            <wp:effectExtent l="0" t="0" r="317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45407" cy="3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70E" w14:textId="77777777" w:rsidR="007A4E4D" w:rsidRDefault="007A4E4D" w:rsidP="007A4E4D">
      <w:r>
        <w:t>50.000</w:t>
      </w:r>
    </w:p>
    <w:p w14:paraId="163A4095" w14:textId="41EF70AA" w:rsidR="007A4E4D" w:rsidRDefault="004E6294" w:rsidP="007A4E4D">
      <w:r w:rsidRPr="004E6294">
        <w:rPr>
          <w:noProof/>
          <w:lang w:val="es-ES_tradnl" w:eastAsia="es-ES_tradnl"/>
        </w:rPr>
        <w:drawing>
          <wp:inline distT="0" distB="0" distL="0" distR="0" wp14:anchorId="19C204CC" wp14:editId="38D94383">
            <wp:extent cx="5612130" cy="334645"/>
            <wp:effectExtent l="0" t="0" r="127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5A7C" w14:textId="77777777" w:rsidR="007A4E4D" w:rsidRDefault="007A4E4D" w:rsidP="007A4E4D">
      <w:r>
        <w:t>100.000</w:t>
      </w:r>
    </w:p>
    <w:p w14:paraId="730B7104" w14:textId="6EF43CA9" w:rsidR="007A4E4D" w:rsidRDefault="00DC571E" w:rsidP="007A4E4D">
      <w:r w:rsidRPr="00DC571E">
        <w:rPr>
          <w:noProof/>
          <w:lang w:val="es-ES_tradnl" w:eastAsia="es-ES_tradnl"/>
        </w:rPr>
        <w:drawing>
          <wp:inline distT="0" distB="0" distL="0" distR="0" wp14:anchorId="2AC80F90" wp14:editId="22E4F0D9">
            <wp:extent cx="5612130" cy="405130"/>
            <wp:effectExtent l="0" t="0" r="1270" b="12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CBA" w14:textId="77777777" w:rsidR="007A4E4D" w:rsidRDefault="007A4E4D" w:rsidP="007A4E4D">
      <w:r>
        <w:t>300.000</w:t>
      </w:r>
    </w:p>
    <w:p w14:paraId="3FC5C4C2" w14:textId="15E1B259" w:rsidR="007A4E4D" w:rsidRDefault="005D4CDB">
      <w:r w:rsidRPr="005D4CDB">
        <w:rPr>
          <w:noProof/>
          <w:lang w:val="es-ES_tradnl" w:eastAsia="es-ES_tradnl"/>
        </w:rPr>
        <w:drawing>
          <wp:inline distT="0" distB="0" distL="0" distR="0" wp14:anchorId="0E83C6B1" wp14:editId="46E9448D">
            <wp:extent cx="5612130" cy="410210"/>
            <wp:effectExtent l="0" t="0" r="127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B9B" w14:textId="77777777" w:rsidR="007A4E4D" w:rsidRDefault="007A4E4D"/>
    <w:p w14:paraId="797B4B21" w14:textId="603C657D" w:rsidR="00DA15E7" w:rsidRDefault="00DA15E7">
      <w:r>
        <w:t>Resumen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A15E7" w14:paraId="4DC1A327" w14:textId="77777777" w:rsidTr="00DA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3F2720B" w14:textId="3028DFF5" w:rsidR="00DA15E7" w:rsidRDefault="00DA15E7" w:rsidP="00615446">
            <w:pPr>
              <w:jc w:val="center"/>
            </w:pPr>
            <w:r>
              <w:t>Hilos</w:t>
            </w:r>
          </w:p>
        </w:tc>
        <w:tc>
          <w:tcPr>
            <w:tcW w:w="1765" w:type="dxa"/>
          </w:tcPr>
          <w:p w14:paraId="670E0602" w14:textId="2B248B74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ia</w:t>
            </w:r>
          </w:p>
        </w:tc>
        <w:tc>
          <w:tcPr>
            <w:tcW w:w="1766" w:type="dxa"/>
          </w:tcPr>
          <w:p w14:paraId="200957CA" w14:textId="3406A5A0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o</w:t>
            </w:r>
          </w:p>
        </w:tc>
        <w:tc>
          <w:tcPr>
            <w:tcW w:w="1766" w:type="dxa"/>
          </w:tcPr>
          <w:p w14:paraId="2179AACA" w14:textId="514EB0B7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766" w:type="dxa"/>
          </w:tcPr>
          <w:p w14:paraId="5399C905" w14:textId="52DE2E74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error</w:t>
            </w:r>
          </w:p>
        </w:tc>
      </w:tr>
      <w:tr w:rsidR="00DA15E7" w14:paraId="3AC91012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89CDCF2" w14:textId="5C07DD39" w:rsidR="00DA15E7" w:rsidRDefault="00DA15E7" w:rsidP="00615446">
            <w:pPr>
              <w:jc w:val="center"/>
            </w:pPr>
            <w:r>
              <w:t>100</w:t>
            </w:r>
          </w:p>
        </w:tc>
        <w:tc>
          <w:tcPr>
            <w:tcW w:w="1765" w:type="dxa"/>
          </w:tcPr>
          <w:p w14:paraId="54D4F838" w14:textId="1FEA38EA" w:rsidR="00DA15E7" w:rsidRDefault="004F3735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766" w:type="dxa"/>
          </w:tcPr>
          <w:p w14:paraId="0943610D" w14:textId="0EA98052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6" w:type="dxa"/>
          </w:tcPr>
          <w:p w14:paraId="78EEE7FE" w14:textId="1AEC04AF" w:rsidR="00DA15E7" w:rsidRDefault="00D725AD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</w:t>
            </w:r>
          </w:p>
        </w:tc>
        <w:tc>
          <w:tcPr>
            <w:tcW w:w="1766" w:type="dxa"/>
          </w:tcPr>
          <w:p w14:paraId="0046E4ED" w14:textId="3E38D9E0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3BBA29B7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E7A5051" w14:textId="3A800335" w:rsidR="00DA15E7" w:rsidRDefault="00DA15E7" w:rsidP="00615446">
            <w:pPr>
              <w:jc w:val="center"/>
            </w:pPr>
            <w:r>
              <w:t>500</w:t>
            </w:r>
          </w:p>
        </w:tc>
        <w:tc>
          <w:tcPr>
            <w:tcW w:w="1765" w:type="dxa"/>
          </w:tcPr>
          <w:p w14:paraId="45680A1E" w14:textId="6B00FCAC" w:rsidR="00DA15E7" w:rsidRDefault="004F3735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766" w:type="dxa"/>
          </w:tcPr>
          <w:p w14:paraId="435900CF" w14:textId="0AECA24B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4880CBDB" w14:textId="0BAA2F7A" w:rsidR="00DA15E7" w:rsidRDefault="00D725AD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1766" w:type="dxa"/>
          </w:tcPr>
          <w:p w14:paraId="1019756A" w14:textId="260B4DEE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2A27FDAC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FDF32E2" w14:textId="64C02609" w:rsidR="00DA15E7" w:rsidRDefault="00DA15E7" w:rsidP="00615446">
            <w:pPr>
              <w:jc w:val="center"/>
            </w:pPr>
            <w:r>
              <w:t>1.000</w:t>
            </w:r>
          </w:p>
        </w:tc>
        <w:tc>
          <w:tcPr>
            <w:tcW w:w="1765" w:type="dxa"/>
          </w:tcPr>
          <w:p w14:paraId="60B00D66" w14:textId="7F4DE96D" w:rsidR="00DA15E7" w:rsidRDefault="004F3735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766" w:type="dxa"/>
          </w:tcPr>
          <w:p w14:paraId="5CFEE149" w14:textId="331ACE05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3915A88D" w14:textId="509F55C4" w:rsidR="00DA15E7" w:rsidRDefault="00D725AD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1766" w:type="dxa"/>
          </w:tcPr>
          <w:p w14:paraId="0EF00CCE" w14:textId="1AB957FD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5A882DB8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B3B8A39" w14:textId="50C305BE" w:rsidR="00DA15E7" w:rsidRDefault="00DA15E7" w:rsidP="00615446">
            <w:pPr>
              <w:jc w:val="center"/>
            </w:pPr>
            <w:r>
              <w:t>5.000</w:t>
            </w:r>
          </w:p>
        </w:tc>
        <w:tc>
          <w:tcPr>
            <w:tcW w:w="1765" w:type="dxa"/>
          </w:tcPr>
          <w:p w14:paraId="16328546" w14:textId="2D64639A" w:rsidR="00DA15E7" w:rsidRDefault="004F3735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766" w:type="dxa"/>
          </w:tcPr>
          <w:p w14:paraId="2B2F9CBB" w14:textId="17AC8223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5C9C84A7" w14:textId="3E2FF38E" w:rsidR="00DA15E7" w:rsidRDefault="00D725AD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1</w:t>
            </w:r>
          </w:p>
        </w:tc>
        <w:tc>
          <w:tcPr>
            <w:tcW w:w="1766" w:type="dxa"/>
          </w:tcPr>
          <w:p w14:paraId="7B99E8E2" w14:textId="5371450C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5A96FAF7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54EE35B" w14:textId="1AE14FE7" w:rsidR="00DA15E7" w:rsidRDefault="00DA15E7" w:rsidP="00615446">
            <w:pPr>
              <w:jc w:val="center"/>
            </w:pPr>
            <w:r>
              <w:t>10.000</w:t>
            </w:r>
          </w:p>
        </w:tc>
        <w:tc>
          <w:tcPr>
            <w:tcW w:w="1765" w:type="dxa"/>
          </w:tcPr>
          <w:p w14:paraId="2E74E909" w14:textId="6A1B1E40" w:rsidR="00DA15E7" w:rsidRDefault="004F3735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66" w:type="dxa"/>
          </w:tcPr>
          <w:p w14:paraId="561CC2FA" w14:textId="500942F8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2870E051" w14:textId="21B1D473" w:rsidR="00DA15E7" w:rsidRDefault="00D725AD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1766" w:type="dxa"/>
          </w:tcPr>
          <w:p w14:paraId="0D5A41B2" w14:textId="3B72C9C8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780B589A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D26C37F" w14:textId="523D75E9" w:rsidR="00DA15E7" w:rsidRDefault="00DA15E7" w:rsidP="00615446">
            <w:pPr>
              <w:jc w:val="center"/>
            </w:pPr>
            <w:r>
              <w:t>50.000</w:t>
            </w:r>
          </w:p>
        </w:tc>
        <w:tc>
          <w:tcPr>
            <w:tcW w:w="1765" w:type="dxa"/>
          </w:tcPr>
          <w:p w14:paraId="0326E350" w14:textId="0E36DF24" w:rsidR="00DA15E7" w:rsidRDefault="004F3735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05EB376D" w14:textId="0E5AFE29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2BBA0F64" w14:textId="20F8AAAA" w:rsidR="00DA15E7" w:rsidRDefault="00AD22B1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1766" w:type="dxa"/>
          </w:tcPr>
          <w:p w14:paraId="1BED420B" w14:textId="3DB3D120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5B9C2CB2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65301C5" w14:textId="5AB44EBC" w:rsidR="00DA15E7" w:rsidRDefault="00DA15E7" w:rsidP="00615446">
            <w:pPr>
              <w:jc w:val="center"/>
            </w:pPr>
            <w:r>
              <w:t>100.000</w:t>
            </w:r>
          </w:p>
        </w:tc>
        <w:tc>
          <w:tcPr>
            <w:tcW w:w="1765" w:type="dxa"/>
          </w:tcPr>
          <w:p w14:paraId="1977C181" w14:textId="6E034339" w:rsidR="00DA15E7" w:rsidRDefault="004F3735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22472AA9" w14:textId="53D52B1B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1F3C6319" w14:textId="2EF5A646" w:rsidR="00DA15E7" w:rsidRDefault="00AD22B1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766" w:type="dxa"/>
          </w:tcPr>
          <w:p w14:paraId="6AB2776B" w14:textId="366A9FCD" w:rsidR="00DA15E7" w:rsidRDefault="00615446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A15E7" w14:paraId="15F9EDEA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16B86ED" w14:textId="30A8E70B" w:rsidR="00DA15E7" w:rsidRDefault="00DA15E7" w:rsidP="00615446">
            <w:pPr>
              <w:jc w:val="center"/>
            </w:pPr>
            <w:r>
              <w:t>300.000</w:t>
            </w:r>
          </w:p>
        </w:tc>
        <w:tc>
          <w:tcPr>
            <w:tcW w:w="1765" w:type="dxa"/>
          </w:tcPr>
          <w:p w14:paraId="6523F8E7" w14:textId="3B9C15F6" w:rsidR="00DA15E7" w:rsidRDefault="004F3735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66" w:type="dxa"/>
          </w:tcPr>
          <w:p w14:paraId="3010A8B6" w14:textId="33E39E33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6" w:type="dxa"/>
          </w:tcPr>
          <w:p w14:paraId="0A250C16" w14:textId="0D7DD233" w:rsidR="00DA15E7" w:rsidRDefault="00AD22B1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7</w:t>
            </w:r>
          </w:p>
        </w:tc>
        <w:tc>
          <w:tcPr>
            <w:tcW w:w="1766" w:type="dxa"/>
          </w:tcPr>
          <w:p w14:paraId="4A4D63C9" w14:textId="338159E2" w:rsidR="00DA15E7" w:rsidRDefault="00615446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533D341" w14:textId="77777777" w:rsidR="00DA15E7" w:rsidRDefault="00DA15E7"/>
    <w:p w14:paraId="09FE208F" w14:textId="77777777" w:rsidR="00DA15E7" w:rsidRDefault="00DA15E7"/>
    <w:p w14:paraId="5896AE5E" w14:textId="645887F2" w:rsidR="00EA4F84" w:rsidRDefault="00B4347E" w:rsidP="008229D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 xml:space="preserve">Las pruebas de carga muestran las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00.000 alertas en un min</w:t>
      </w:r>
      <w:r w:rsidR="009318C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to con t</w:t>
      </w:r>
      <w:r w:rsidR="00661AA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iempos de respuesta máximos </w:t>
      </w:r>
      <w:r w:rsidR="0025420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ayor</w:t>
      </w:r>
      <w:r w:rsidR="009318C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es a </w:t>
      </w:r>
      <w:r w:rsidR="00661AA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 s pero todavía co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0% de error.</w:t>
      </w:r>
      <w:r w:rsidR="008229D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sí que en este momento, la arquitectura funciona para los requerimientos no funcionales.</w:t>
      </w:r>
    </w:p>
    <w:p w14:paraId="27AC204B" w14:textId="77777777" w:rsidR="00EA4F84" w:rsidRDefault="00EA4F84"/>
    <w:p w14:paraId="6FF9BC65" w14:textId="77777777" w:rsidR="003A0DED" w:rsidRDefault="003A0DED"/>
    <w:p w14:paraId="5ABD7244" w14:textId="77777777" w:rsidR="003A0DED" w:rsidRDefault="003A0DED"/>
    <w:p w14:paraId="30D5730B" w14:textId="77777777" w:rsidR="003A0DED" w:rsidRDefault="003A0DED"/>
    <w:p w14:paraId="07AB4CC2" w14:textId="77777777" w:rsidR="003A0DED" w:rsidRDefault="003A0DED"/>
    <w:p w14:paraId="115FB66A" w14:textId="77777777" w:rsidR="00EA4F84" w:rsidRPr="00EA4F84" w:rsidRDefault="00EA4F84" w:rsidP="00861388">
      <w:pPr>
        <w:pStyle w:val="Ttulo1"/>
        <w:numPr>
          <w:ilvl w:val="0"/>
          <w:numId w:val="2"/>
        </w:numPr>
        <w:rPr>
          <w:b/>
          <w:color w:val="auto"/>
        </w:rPr>
      </w:pPr>
      <w:bookmarkStart w:id="6" w:name="_Toc509697624"/>
      <w:r w:rsidRPr="00EA4F84">
        <w:rPr>
          <w:b/>
          <w:color w:val="auto"/>
        </w:rPr>
        <w:lastRenderedPageBreak/>
        <w:t>Reflexión Escenarios de Calidad</w:t>
      </w:r>
      <w:bookmarkEnd w:id="6"/>
    </w:p>
    <w:p w14:paraId="1FE5B9D5" w14:textId="77777777" w:rsidR="000D6D64" w:rsidRDefault="000D6D64"/>
    <w:p w14:paraId="4B16D222" w14:textId="77777777" w:rsidR="00206B4F" w:rsidRDefault="00AE2881" w:rsidP="0056573D">
      <w:pPr>
        <w:pStyle w:val="Ttulo2"/>
      </w:pPr>
      <w:bookmarkStart w:id="7" w:name="_Toc509697625"/>
      <w:r w:rsidRPr="0056573D">
        <w:rPr>
          <w:b/>
          <w:color w:val="auto"/>
        </w:rPr>
        <w:t>Desempeñ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6B4F" w14:paraId="75A10800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45882D34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143B0F57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8C84237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206B4F" w14:paraId="54378DB2" w14:textId="77777777" w:rsidTr="00AF0CC0">
        <w:tc>
          <w:tcPr>
            <w:tcW w:w="2942" w:type="dxa"/>
          </w:tcPr>
          <w:p w14:paraId="3DBCE7E7" w14:textId="77777777" w:rsidR="00206B4F" w:rsidRDefault="00673BD9" w:rsidP="00AF0CC0">
            <w:pPr>
              <w:jc w:val="center"/>
            </w:pPr>
            <w:r>
              <w:t>EC1</w:t>
            </w:r>
          </w:p>
        </w:tc>
        <w:tc>
          <w:tcPr>
            <w:tcW w:w="2943" w:type="dxa"/>
          </w:tcPr>
          <w:p w14:paraId="13196528" w14:textId="77777777" w:rsidR="00206B4F" w:rsidRDefault="00673BD9" w:rsidP="00AF0CC0">
            <w:pPr>
              <w:jc w:val="center"/>
            </w:pPr>
            <w:r>
              <w:t>Desempeño</w:t>
            </w:r>
          </w:p>
        </w:tc>
        <w:tc>
          <w:tcPr>
            <w:tcW w:w="2943" w:type="dxa"/>
          </w:tcPr>
          <w:p w14:paraId="504A7A02" w14:textId="77777777" w:rsidR="00206B4F" w:rsidRDefault="00673BD9" w:rsidP="00AF0CC0">
            <w:pPr>
              <w:jc w:val="center"/>
            </w:pPr>
            <w:r>
              <w:t>ALTA</w:t>
            </w:r>
          </w:p>
        </w:tc>
      </w:tr>
      <w:tr w:rsidR="00206B4F" w14:paraId="2C24E8E4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7243BFE0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206B4F" w14:paraId="72F03200" w14:textId="77777777" w:rsidTr="00AF0CC0">
        <w:tc>
          <w:tcPr>
            <w:tcW w:w="8828" w:type="dxa"/>
            <w:gridSpan w:val="3"/>
          </w:tcPr>
          <w:p w14:paraId="1F0737B1" w14:textId="77777777" w:rsidR="00206B4F" w:rsidRDefault="00673BD9" w:rsidP="00AF0CC0">
            <w:pPr>
              <w:jc w:val="center"/>
            </w:pPr>
            <w:r>
              <w:t>Hubs y cerraduras</w:t>
            </w:r>
          </w:p>
        </w:tc>
      </w:tr>
      <w:tr w:rsidR="00206B4F" w14:paraId="3EB09A3E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03BB2CC1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206B4F" w14:paraId="3912BF67" w14:textId="77777777" w:rsidTr="00AF0CC0">
        <w:tc>
          <w:tcPr>
            <w:tcW w:w="8828" w:type="dxa"/>
            <w:gridSpan w:val="3"/>
          </w:tcPr>
          <w:p w14:paraId="181A03DC" w14:textId="77777777" w:rsidR="00206B4F" w:rsidRDefault="00673BD9" w:rsidP="00AF0CC0">
            <w:pPr>
              <w:jc w:val="center"/>
            </w:pPr>
            <w:r w:rsidRPr="00673BD9">
              <w:t>Avisar urgentemente sobre un posible fallo en el sistema y en el servicio.</w:t>
            </w:r>
          </w:p>
        </w:tc>
      </w:tr>
      <w:tr w:rsidR="00206B4F" w14:paraId="4C2DF155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1F4599E7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206B4F" w14:paraId="4B7A6736" w14:textId="77777777" w:rsidTr="00AF0CC0">
        <w:tc>
          <w:tcPr>
            <w:tcW w:w="8828" w:type="dxa"/>
            <w:gridSpan w:val="3"/>
          </w:tcPr>
          <w:p w14:paraId="19902F7C" w14:textId="77777777" w:rsidR="00206B4F" w:rsidRDefault="00673BD9" w:rsidP="00AF0CC0">
            <w:pPr>
              <w:jc w:val="center"/>
            </w:pPr>
            <w:r>
              <w:t>Normal</w:t>
            </w:r>
          </w:p>
        </w:tc>
      </w:tr>
      <w:tr w:rsidR="00206B4F" w14:paraId="085ADE08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1D6612E" w14:textId="77777777" w:rsidR="00206B4F" w:rsidRPr="005A31E1" w:rsidRDefault="00206B4F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206B4F" w14:paraId="47CF2EA9" w14:textId="77777777" w:rsidTr="00AF0CC0">
        <w:tc>
          <w:tcPr>
            <w:tcW w:w="8828" w:type="dxa"/>
            <w:gridSpan w:val="3"/>
          </w:tcPr>
          <w:p w14:paraId="210494DA" w14:textId="77777777" w:rsidR="00206B4F" w:rsidRDefault="00673BD9" w:rsidP="00673BD9">
            <w:pPr>
              <w:jc w:val="center"/>
            </w:pPr>
            <w:r>
              <w:t>Las peticiones de envío de fallos son enviadas en una ventana de 1 minuto con 0% de error y tiempos de respuesta menor a 1 segundo</w:t>
            </w:r>
          </w:p>
        </w:tc>
      </w:tr>
    </w:tbl>
    <w:p w14:paraId="723DDD76" w14:textId="77777777" w:rsidR="00206B4F" w:rsidRDefault="00206B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0C36" w14:paraId="60AD9929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4A65F06D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3C5697A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076C4C09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FA0C36" w14:paraId="69B3CED3" w14:textId="77777777" w:rsidTr="00AF0CC0">
        <w:tc>
          <w:tcPr>
            <w:tcW w:w="2942" w:type="dxa"/>
          </w:tcPr>
          <w:p w14:paraId="7ED993F4" w14:textId="77777777" w:rsidR="00FA0C36" w:rsidRDefault="00F7491D" w:rsidP="00AF0CC0">
            <w:pPr>
              <w:jc w:val="center"/>
            </w:pPr>
            <w:r>
              <w:t>EC2</w:t>
            </w:r>
          </w:p>
        </w:tc>
        <w:tc>
          <w:tcPr>
            <w:tcW w:w="2943" w:type="dxa"/>
          </w:tcPr>
          <w:p w14:paraId="7C0E0494" w14:textId="77777777" w:rsidR="00FA0C36" w:rsidRDefault="00835A2F" w:rsidP="00AF0CC0">
            <w:pPr>
              <w:jc w:val="center"/>
            </w:pPr>
            <w:r>
              <w:t>Desempeño</w:t>
            </w:r>
          </w:p>
        </w:tc>
        <w:tc>
          <w:tcPr>
            <w:tcW w:w="2943" w:type="dxa"/>
          </w:tcPr>
          <w:p w14:paraId="40D2953B" w14:textId="77777777" w:rsidR="00FA0C36" w:rsidRDefault="00835A2F" w:rsidP="00AF0CC0">
            <w:pPr>
              <w:jc w:val="center"/>
            </w:pPr>
            <w:r>
              <w:t>ALTA</w:t>
            </w:r>
          </w:p>
        </w:tc>
      </w:tr>
      <w:tr w:rsidR="00FA0C36" w14:paraId="05D54CDE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2125F0D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FA0C36" w14:paraId="109670E0" w14:textId="77777777" w:rsidTr="00AF0CC0">
        <w:tc>
          <w:tcPr>
            <w:tcW w:w="8828" w:type="dxa"/>
            <w:gridSpan w:val="3"/>
          </w:tcPr>
          <w:p w14:paraId="62F29DA3" w14:textId="77777777" w:rsidR="00FA0C36" w:rsidRDefault="00903D5E" w:rsidP="00AF0CC0">
            <w:pPr>
              <w:jc w:val="center"/>
            </w:pPr>
            <w:r>
              <w:t>Hubs y cerraduras</w:t>
            </w:r>
          </w:p>
        </w:tc>
      </w:tr>
      <w:tr w:rsidR="00FA0C36" w14:paraId="01DEE9FB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7675021C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FA0C36" w14:paraId="5534A79F" w14:textId="77777777" w:rsidTr="00AF0CC0">
        <w:tc>
          <w:tcPr>
            <w:tcW w:w="8828" w:type="dxa"/>
            <w:gridSpan w:val="3"/>
          </w:tcPr>
          <w:p w14:paraId="5FC2F4C2" w14:textId="77777777" w:rsidR="00FA0C36" w:rsidRDefault="001D7464" w:rsidP="00AF0CC0">
            <w:pPr>
              <w:jc w:val="center"/>
            </w:pPr>
            <w:r>
              <w:t>Enviar los datos retornados por la fuente en tiempo real</w:t>
            </w:r>
          </w:p>
        </w:tc>
      </w:tr>
      <w:tr w:rsidR="00FA0C36" w14:paraId="4711C5C4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00F53E1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FA0C36" w14:paraId="22D889D6" w14:textId="77777777" w:rsidTr="00AF0CC0">
        <w:tc>
          <w:tcPr>
            <w:tcW w:w="8828" w:type="dxa"/>
            <w:gridSpan w:val="3"/>
          </w:tcPr>
          <w:p w14:paraId="0FDCC0AE" w14:textId="77777777" w:rsidR="00FA0C36" w:rsidRDefault="00FA0C36" w:rsidP="00AF0CC0">
            <w:pPr>
              <w:jc w:val="center"/>
            </w:pPr>
            <w:r>
              <w:t>Normal</w:t>
            </w:r>
          </w:p>
        </w:tc>
      </w:tr>
      <w:tr w:rsidR="00FA0C36" w14:paraId="12239C79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82C9A2D" w14:textId="77777777" w:rsidR="00FA0C36" w:rsidRPr="005A31E1" w:rsidRDefault="00FA0C36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FA0C36" w14:paraId="75AE69E1" w14:textId="77777777" w:rsidTr="00AF0CC0">
        <w:tc>
          <w:tcPr>
            <w:tcW w:w="8828" w:type="dxa"/>
            <w:gridSpan w:val="3"/>
          </w:tcPr>
          <w:p w14:paraId="7B36858D" w14:textId="77777777" w:rsidR="00FA0C36" w:rsidRDefault="00AE2881" w:rsidP="00AF0CC0">
            <w:pPr>
              <w:jc w:val="center"/>
            </w:pPr>
            <w:r>
              <w:t>Peticiones enviadas en una ventana de 1 minuto con 0% de error y tiempos de respuesta menor a 1 segundo</w:t>
            </w:r>
          </w:p>
        </w:tc>
      </w:tr>
    </w:tbl>
    <w:p w14:paraId="3F20E017" w14:textId="77777777" w:rsidR="000D6D64" w:rsidRDefault="000D6D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D6D64" w14:paraId="2B5D4C27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6B4195DD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E1F3260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1DDC66B7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0D6D64" w14:paraId="2537706D" w14:textId="77777777" w:rsidTr="00AF0CC0">
        <w:tc>
          <w:tcPr>
            <w:tcW w:w="2942" w:type="dxa"/>
          </w:tcPr>
          <w:p w14:paraId="353F4D8F" w14:textId="77777777" w:rsidR="000D6D64" w:rsidRDefault="000D6D64" w:rsidP="00AF0CC0">
            <w:pPr>
              <w:jc w:val="center"/>
            </w:pPr>
            <w:r>
              <w:t>EC3</w:t>
            </w:r>
          </w:p>
        </w:tc>
        <w:tc>
          <w:tcPr>
            <w:tcW w:w="2943" w:type="dxa"/>
          </w:tcPr>
          <w:p w14:paraId="588F352C" w14:textId="77777777" w:rsidR="000D6D64" w:rsidRDefault="009F0BA4" w:rsidP="00AF0CC0">
            <w:pPr>
              <w:jc w:val="center"/>
            </w:pPr>
            <w:r>
              <w:t>Desempeño</w:t>
            </w:r>
          </w:p>
        </w:tc>
        <w:tc>
          <w:tcPr>
            <w:tcW w:w="2943" w:type="dxa"/>
          </w:tcPr>
          <w:p w14:paraId="08F7CB1B" w14:textId="77777777" w:rsidR="000D6D64" w:rsidRDefault="009F0BA4" w:rsidP="00AF0CC0">
            <w:pPr>
              <w:jc w:val="center"/>
            </w:pPr>
            <w:r>
              <w:t>ALTA</w:t>
            </w:r>
          </w:p>
        </w:tc>
      </w:tr>
      <w:tr w:rsidR="000D6D64" w14:paraId="7B37136A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5AE0C01E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0D6D64" w14:paraId="51D6241B" w14:textId="77777777" w:rsidTr="00AF0CC0">
        <w:tc>
          <w:tcPr>
            <w:tcW w:w="8828" w:type="dxa"/>
            <w:gridSpan w:val="3"/>
          </w:tcPr>
          <w:p w14:paraId="0AF0C585" w14:textId="77777777" w:rsidR="000D6D64" w:rsidRDefault="009F0BA4" w:rsidP="00AF0CC0">
            <w:pPr>
              <w:jc w:val="center"/>
            </w:pPr>
            <w:r>
              <w:t>Hubs y Cerraduras</w:t>
            </w:r>
          </w:p>
        </w:tc>
      </w:tr>
      <w:tr w:rsidR="000D6D64" w14:paraId="290E3AB1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1F3400C5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0D6D64" w14:paraId="525E8F1B" w14:textId="77777777" w:rsidTr="00AF0CC0">
        <w:tc>
          <w:tcPr>
            <w:tcW w:w="8828" w:type="dxa"/>
            <w:gridSpan w:val="3"/>
          </w:tcPr>
          <w:p w14:paraId="21EE69D3" w14:textId="77777777" w:rsidR="000D6D64" w:rsidRDefault="009F0BA4" w:rsidP="00AF0CC0">
            <w:pPr>
              <w:jc w:val="center"/>
            </w:pPr>
            <w:r>
              <w:t xml:space="preserve">Notificar emergencias por mensaje a propietario o en tablero de control </w:t>
            </w:r>
            <w:r w:rsidR="00D1318D">
              <w:t>a seguridad privada</w:t>
            </w:r>
          </w:p>
        </w:tc>
      </w:tr>
      <w:tr w:rsidR="000D6D64" w14:paraId="1E96CFCC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10A4D547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0D6D64" w14:paraId="370F0DB8" w14:textId="77777777" w:rsidTr="00AF0CC0">
        <w:tc>
          <w:tcPr>
            <w:tcW w:w="8828" w:type="dxa"/>
            <w:gridSpan w:val="3"/>
          </w:tcPr>
          <w:p w14:paraId="1AAE9822" w14:textId="77777777" w:rsidR="000D6D64" w:rsidRDefault="00D1318D" w:rsidP="00AF0CC0">
            <w:pPr>
              <w:jc w:val="center"/>
            </w:pPr>
            <w:r>
              <w:t>Normal</w:t>
            </w:r>
          </w:p>
        </w:tc>
      </w:tr>
      <w:tr w:rsidR="000D6D64" w14:paraId="01ECABE6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578E1C9E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0D6D64" w14:paraId="4D8FC77C" w14:textId="77777777" w:rsidTr="00AF0CC0">
        <w:tc>
          <w:tcPr>
            <w:tcW w:w="8828" w:type="dxa"/>
            <w:gridSpan w:val="3"/>
          </w:tcPr>
          <w:p w14:paraId="6F8B4981" w14:textId="77777777" w:rsidR="000D6D64" w:rsidRDefault="00D1318D" w:rsidP="00AF0CC0">
            <w:pPr>
              <w:jc w:val="center"/>
            </w:pPr>
            <w:r>
              <w:t>Las peticiones de envío de emergencia son enviadas en una ventana de 1 minuto con 0% de error y tiempos de respuesta menor a 1 segundo</w:t>
            </w:r>
          </w:p>
        </w:tc>
      </w:tr>
    </w:tbl>
    <w:p w14:paraId="1FE4C6ED" w14:textId="77777777" w:rsidR="000D6D64" w:rsidRDefault="000D6D64"/>
    <w:p w14:paraId="230977A3" w14:textId="77777777" w:rsidR="00760270" w:rsidRDefault="00760270"/>
    <w:p w14:paraId="6D669EB0" w14:textId="77777777" w:rsidR="00760270" w:rsidRDefault="00760270"/>
    <w:p w14:paraId="14E2B97B" w14:textId="77777777" w:rsidR="00760270" w:rsidRDefault="007602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D6D64" w14:paraId="280CC83B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26B034A3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lastRenderedPageBreak/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50E01014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ED5B851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0D6D64" w14:paraId="25CA6503" w14:textId="77777777" w:rsidTr="00AF0CC0">
        <w:tc>
          <w:tcPr>
            <w:tcW w:w="2942" w:type="dxa"/>
          </w:tcPr>
          <w:p w14:paraId="0D6A39E2" w14:textId="77777777" w:rsidR="000D6D64" w:rsidRDefault="000D6D64" w:rsidP="00AF0CC0">
            <w:pPr>
              <w:jc w:val="center"/>
            </w:pPr>
            <w:r>
              <w:t>EC4</w:t>
            </w:r>
          </w:p>
        </w:tc>
        <w:tc>
          <w:tcPr>
            <w:tcW w:w="2943" w:type="dxa"/>
          </w:tcPr>
          <w:p w14:paraId="3F3B3A4A" w14:textId="77777777" w:rsidR="000D6D64" w:rsidRDefault="009F0BA4" w:rsidP="00AF0CC0">
            <w:pPr>
              <w:jc w:val="center"/>
            </w:pPr>
            <w:r>
              <w:t>Desempeño</w:t>
            </w:r>
          </w:p>
        </w:tc>
        <w:tc>
          <w:tcPr>
            <w:tcW w:w="2943" w:type="dxa"/>
          </w:tcPr>
          <w:p w14:paraId="5E3802A5" w14:textId="77777777" w:rsidR="000D6D64" w:rsidRDefault="009F0BA4" w:rsidP="00AF0CC0">
            <w:pPr>
              <w:jc w:val="center"/>
            </w:pPr>
            <w:r>
              <w:t>MEDIA</w:t>
            </w:r>
          </w:p>
        </w:tc>
      </w:tr>
      <w:tr w:rsidR="000D6D64" w14:paraId="56948102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091DB3C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0D6D64" w14:paraId="438E135E" w14:textId="77777777" w:rsidTr="00AF0CC0">
        <w:tc>
          <w:tcPr>
            <w:tcW w:w="8828" w:type="dxa"/>
            <w:gridSpan w:val="3"/>
          </w:tcPr>
          <w:p w14:paraId="1A261F5E" w14:textId="77777777" w:rsidR="000D6D64" w:rsidRDefault="00133151" w:rsidP="00AF0CC0">
            <w:pPr>
              <w:jc w:val="center"/>
            </w:pPr>
            <w:r>
              <w:t>Usuario</w:t>
            </w:r>
          </w:p>
        </w:tc>
      </w:tr>
      <w:tr w:rsidR="000D6D64" w14:paraId="0FCFD0A9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C89DC28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0D6D64" w14:paraId="26ECB489" w14:textId="77777777" w:rsidTr="00AF0CC0">
        <w:tc>
          <w:tcPr>
            <w:tcW w:w="8828" w:type="dxa"/>
            <w:gridSpan w:val="3"/>
          </w:tcPr>
          <w:p w14:paraId="3284ACFA" w14:textId="77777777" w:rsidR="000D6D64" w:rsidRDefault="00133151" w:rsidP="00AF0CC0">
            <w:pPr>
              <w:jc w:val="center"/>
            </w:pPr>
            <w:r>
              <w:t>Ver tableros de control con información periódica de alarmas y fallas</w:t>
            </w:r>
          </w:p>
        </w:tc>
      </w:tr>
      <w:tr w:rsidR="000D6D64" w14:paraId="035FD1C7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1D6AAB5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0D6D64" w14:paraId="19507EDB" w14:textId="77777777" w:rsidTr="00AF0CC0">
        <w:tc>
          <w:tcPr>
            <w:tcW w:w="8828" w:type="dxa"/>
            <w:gridSpan w:val="3"/>
          </w:tcPr>
          <w:p w14:paraId="0DFF619D" w14:textId="77777777" w:rsidR="000D6D64" w:rsidRDefault="00133151" w:rsidP="00AF0CC0">
            <w:pPr>
              <w:jc w:val="center"/>
            </w:pPr>
            <w:r>
              <w:t>Normal</w:t>
            </w:r>
          </w:p>
        </w:tc>
      </w:tr>
      <w:tr w:rsidR="000D6D64" w14:paraId="0EEFA305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401F6197" w14:textId="77777777" w:rsidR="000D6D64" w:rsidRPr="005A31E1" w:rsidRDefault="000D6D64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0D6D64" w14:paraId="2E8E07CF" w14:textId="77777777" w:rsidTr="00AF0CC0">
        <w:tc>
          <w:tcPr>
            <w:tcW w:w="8828" w:type="dxa"/>
            <w:gridSpan w:val="3"/>
          </w:tcPr>
          <w:p w14:paraId="1A4D9D08" w14:textId="77777777" w:rsidR="000D6D64" w:rsidRDefault="00133151" w:rsidP="00133151">
            <w:pPr>
              <w:jc w:val="center"/>
            </w:pPr>
            <w:r>
              <w:t>Las peticiones son enviadas en una ventana de 1 minuto con 0% de error y tiempos de respuesta menor a 1 segundo</w:t>
            </w:r>
          </w:p>
        </w:tc>
      </w:tr>
    </w:tbl>
    <w:p w14:paraId="19CE6A1E" w14:textId="77777777" w:rsidR="00D82A43" w:rsidRDefault="00D82A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82A43" w14:paraId="7B63BE3A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1EC9B32D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AEB9A9E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7B976DFF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D82A43" w14:paraId="6C71348D" w14:textId="77777777" w:rsidTr="00AF0CC0">
        <w:tc>
          <w:tcPr>
            <w:tcW w:w="2942" w:type="dxa"/>
          </w:tcPr>
          <w:p w14:paraId="3C85BB2B" w14:textId="77777777" w:rsidR="00D82A43" w:rsidRDefault="00D82A43" w:rsidP="00AF0CC0">
            <w:pPr>
              <w:jc w:val="center"/>
            </w:pPr>
            <w:r>
              <w:t>EC5</w:t>
            </w:r>
          </w:p>
        </w:tc>
        <w:tc>
          <w:tcPr>
            <w:tcW w:w="2943" w:type="dxa"/>
          </w:tcPr>
          <w:p w14:paraId="716A4373" w14:textId="77777777" w:rsidR="00D82A43" w:rsidRDefault="00D82A43" w:rsidP="00AF0CC0">
            <w:pPr>
              <w:jc w:val="center"/>
            </w:pPr>
            <w:r>
              <w:t>Desempeño</w:t>
            </w:r>
          </w:p>
        </w:tc>
        <w:tc>
          <w:tcPr>
            <w:tcW w:w="2943" w:type="dxa"/>
          </w:tcPr>
          <w:p w14:paraId="14AA8306" w14:textId="77777777" w:rsidR="00D82A43" w:rsidRDefault="00D82A43" w:rsidP="00AF0CC0">
            <w:pPr>
              <w:jc w:val="center"/>
            </w:pPr>
            <w:r>
              <w:t>MEDIA</w:t>
            </w:r>
          </w:p>
        </w:tc>
      </w:tr>
      <w:tr w:rsidR="00D82A43" w14:paraId="07454B40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4DF9E7FA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D82A43" w14:paraId="118932D4" w14:textId="77777777" w:rsidTr="00AF0CC0">
        <w:tc>
          <w:tcPr>
            <w:tcW w:w="8828" w:type="dxa"/>
            <w:gridSpan w:val="3"/>
          </w:tcPr>
          <w:p w14:paraId="0864792C" w14:textId="77777777" w:rsidR="00D82A43" w:rsidRDefault="00D82A43" w:rsidP="00AF0CC0">
            <w:pPr>
              <w:jc w:val="center"/>
            </w:pPr>
            <w:r>
              <w:t>Usuario</w:t>
            </w:r>
          </w:p>
        </w:tc>
      </w:tr>
      <w:tr w:rsidR="00D82A43" w14:paraId="6F29FF6B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576F9813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D82A43" w14:paraId="4DB84C07" w14:textId="77777777" w:rsidTr="00AF0CC0">
        <w:tc>
          <w:tcPr>
            <w:tcW w:w="8828" w:type="dxa"/>
            <w:gridSpan w:val="3"/>
          </w:tcPr>
          <w:p w14:paraId="3938A901" w14:textId="77777777" w:rsidR="00D82A43" w:rsidRDefault="00D82A43" w:rsidP="00AF0CC0">
            <w:pPr>
              <w:jc w:val="center"/>
            </w:pPr>
            <w:r>
              <w:t>Ingresar o salir del sistema</w:t>
            </w:r>
          </w:p>
        </w:tc>
      </w:tr>
      <w:tr w:rsidR="00D82A43" w14:paraId="47B46B70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2497904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D82A43" w14:paraId="31FC2E2B" w14:textId="77777777" w:rsidTr="00AF0CC0">
        <w:tc>
          <w:tcPr>
            <w:tcW w:w="8828" w:type="dxa"/>
            <w:gridSpan w:val="3"/>
          </w:tcPr>
          <w:p w14:paraId="6F8A917C" w14:textId="77777777" w:rsidR="00D82A43" w:rsidRDefault="00D82A43" w:rsidP="00AF0CC0">
            <w:pPr>
              <w:jc w:val="center"/>
            </w:pPr>
            <w:r>
              <w:t>Normal</w:t>
            </w:r>
          </w:p>
        </w:tc>
      </w:tr>
      <w:tr w:rsidR="00D82A43" w14:paraId="0DD9D64D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28405A8" w14:textId="77777777" w:rsidR="00D82A43" w:rsidRPr="005A31E1" w:rsidRDefault="00D82A43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D82A43" w14:paraId="68D8FE42" w14:textId="77777777" w:rsidTr="00AF0CC0">
        <w:tc>
          <w:tcPr>
            <w:tcW w:w="8828" w:type="dxa"/>
            <w:gridSpan w:val="3"/>
          </w:tcPr>
          <w:p w14:paraId="78FEFA65" w14:textId="77777777" w:rsidR="00D82A43" w:rsidRDefault="00D82A43" w:rsidP="00AF0CC0">
            <w:pPr>
              <w:jc w:val="center"/>
            </w:pPr>
            <w:r>
              <w:t>Las peticiones son enviadas en una ventana de 1 minuto con 0% de error y tiempos de respuesta menor a 1 segundo</w:t>
            </w:r>
          </w:p>
        </w:tc>
      </w:tr>
    </w:tbl>
    <w:p w14:paraId="679F16B2" w14:textId="77777777" w:rsidR="00D82A43" w:rsidRDefault="00D82A43"/>
    <w:p w14:paraId="5D369A02" w14:textId="323A86E7" w:rsidR="00206B4F" w:rsidRDefault="00715D1D" w:rsidP="004303C4">
      <w:pPr>
        <w:jc w:val="both"/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ara mejorar los tiempos de respuesta de estas peticiones, se planea colocar el balanceador de carga, el bridge y el servidor de Kafka y Zookeper en máquinas Linux.</w:t>
      </w:r>
      <w:r w:rsidR="004303C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También colocar balanceadores de carga tanto para </w:t>
      </w:r>
      <w:r w:rsidR="00A11FE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distribuir los </w:t>
      </w:r>
      <w:r w:rsidR="00C9300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nsajes de cada tópico a los servidores de mensajería, así como para repartir las peticiones hechas sobre la base de datos.</w:t>
      </w:r>
    </w:p>
    <w:p w14:paraId="12BF156C" w14:textId="77777777" w:rsidR="00206B4F" w:rsidRDefault="00206B4F"/>
    <w:p w14:paraId="47A589C7" w14:textId="77777777" w:rsidR="00AE2881" w:rsidRDefault="00AE2881" w:rsidP="0056573D">
      <w:pPr>
        <w:pStyle w:val="Ttulo2"/>
      </w:pPr>
      <w:bookmarkStart w:id="8" w:name="_Toc509697626"/>
      <w:r w:rsidRPr="00E155F0">
        <w:rPr>
          <w:b/>
          <w:color w:val="auto"/>
        </w:rPr>
        <w:t>Escalabilidad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2881" w14:paraId="3117352D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34A38451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0017D5EC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2D765E95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AE2881" w14:paraId="062FE46B" w14:textId="77777777" w:rsidTr="00AF0CC0">
        <w:tc>
          <w:tcPr>
            <w:tcW w:w="2942" w:type="dxa"/>
          </w:tcPr>
          <w:p w14:paraId="625FC58E" w14:textId="77777777" w:rsidR="00AE2881" w:rsidRDefault="00D1487E" w:rsidP="00AF0CC0">
            <w:pPr>
              <w:jc w:val="center"/>
            </w:pPr>
            <w:r>
              <w:t>EC6</w:t>
            </w:r>
          </w:p>
        </w:tc>
        <w:tc>
          <w:tcPr>
            <w:tcW w:w="2943" w:type="dxa"/>
          </w:tcPr>
          <w:p w14:paraId="0F2AB9FF" w14:textId="77777777" w:rsidR="00AE2881" w:rsidRDefault="00835A2F" w:rsidP="00AF0CC0">
            <w:pPr>
              <w:jc w:val="center"/>
            </w:pPr>
            <w:r>
              <w:t>Escalabilidad</w:t>
            </w:r>
          </w:p>
        </w:tc>
        <w:tc>
          <w:tcPr>
            <w:tcW w:w="2943" w:type="dxa"/>
          </w:tcPr>
          <w:p w14:paraId="752E2434" w14:textId="77777777" w:rsidR="00AE2881" w:rsidRDefault="00020127" w:rsidP="00AF0CC0">
            <w:pPr>
              <w:jc w:val="center"/>
            </w:pPr>
            <w:r>
              <w:t>MEDIA</w:t>
            </w:r>
          </w:p>
        </w:tc>
      </w:tr>
      <w:tr w:rsidR="00AE2881" w14:paraId="09948CB3" w14:textId="77777777" w:rsidTr="009B0C6B">
        <w:trPr>
          <w:trHeight w:val="305"/>
        </w:trPr>
        <w:tc>
          <w:tcPr>
            <w:tcW w:w="8828" w:type="dxa"/>
            <w:gridSpan w:val="3"/>
            <w:shd w:val="clear" w:color="auto" w:fill="D0CECE" w:themeFill="background2" w:themeFillShade="E6"/>
          </w:tcPr>
          <w:p w14:paraId="765A845B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AE2881" w14:paraId="7C6634A2" w14:textId="77777777" w:rsidTr="00AF0CC0">
        <w:tc>
          <w:tcPr>
            <w:tcW w:w="8828" w:type="dxa"/>
            <w:gridSpan w:val="3"/>
          </w:tcPr>
          <w:p w14:paraId="22E66966" w14:textId="77777777" w:rsidR="00AE2881" w:rsidRDefault="00921B4A" w:rsidP="00AF0CC0">
            <w:pPr>
              <w:jc w:val="center"/>
            </w:pPr>
            <w:r>
              <w:t>Hubs y cerraduras</w:t>
            </w:r>
          </w:p>
        </w:tc>
      </w:tr>
      <w:tr w:rsidR="00AE2881" w14:paraId="6D61C2D9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77FE2F19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AE2881" w14:paraId="04B337AA" w14:textId="77777777" w:rsidTr="00AF0CC0">
        <w:tc>
          <w:tcPr>
            <w:tcW w:w="8828" w:type="dxa"/>
            <w:gridSpan w:val="3"/>
          </w:tcPr>
          <w:p w14:paraId="5A7CE6E8" w14:textId="77777777" w:rsidR="00AE2881" w:rsidRDefault="00A373C7" w:rsidP="00A373C7">
            <w:pPr>
              <w:jc w:val="center"/>
            </w:pPr>
            <w:r>
              <w:t>Recibir y soportar cargas de varias peticiones al tiempo</w:t>
            </w:r>
          </w:p>
        </w:tc>
      </w:tr>
      <w:tr w:rsidR="00AE2881" w14:paraId="2A91C761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A6B1F04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AE2881" w14:paraId="057D5BD6" w14:textId="77777777" w:rsidTr="00AF0CC0">
        <w:tc>
          <w:tcPr>
            <w:tcW w:w="8828" w:type="dxa"/>
            <w:gridSpan w:val="3"/>
          </w:tcPr>
          <w:p w14:paraId="359A8F6F" w14:textId="77777777" w:rsidR="00AE2881" w:rsidRDefault="00AE2881" w:rsidP="00AF0CC0">
            <w:pPr>
              <w:jc w:val="center"/>
            </w:pPr>
            <w:r>
              <w:t>Normal</w:t>
            </w:r>
          </w:p>
        </w:tc>
      </w:tr>
      <w:tr w:rsidR="00AE2881" w14:paraId="5FC21F0F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538D14C" w14:textId="77777777" w:rsidR="00AE2881" w:rsidRPr="005A31E1" w:rsidRDefault="00AE2881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AE2881" w14:paraId="4F9CE8C9" w14:textId="77777777" w:rsidTr="00AF0CC0">
        <w:tc>
          <w:tcPr>
            <w:tcW w:w="8828" w:type="dxa"/>
            <w:gridSpan w:val="3"/>
          </w:tcPr>
          <w:p w14:paraId="352E631C" w14:textId="77777777" w:rsidR="00AE2881" w:rsidRDefault="00AE2881" w:rsidP="00AF0CC0">
            <w:pPr>
              <w:jc w:val="center"/>
            </w:pPr>
            <w:r>
              <w:t>Manejar envío de alarmas de</w:t>
            </w:r>
            <w:r w:rsidR="00A373C7">
              <w:t xml:space="preserve"> </w:t>
            </w:r>
            <w:r>
              <w:t>200 inmuebles en 1500 unidades residenciales con peticiones enviadas en una ventana de 1 minuto con 0% de error y tiempos de respuesta menor a 1 segundo</w:t>
            </w:r>
          </w:p>
        </w:tc>
      </w:tr>
    </w:tbl>
    <w:p w14:paraId="519B4906" w14:textId="77777777" w:rsidR="00903D5E" w:rsidRDefault="00903D5E"/>
    <w:p w14:paraId="4D4D5B7F" w14:textId="77777777" w:rsidR="00154E51" w:rsidRDefault="00020127" w:rsidP="004303C4">
      <w:pPr>
        <w:jc w:val="both"/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>Al igual que los escenarios de desempeño, p</w:t>
      </w:r>
      <w:r w:rsidR="00154E5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ra mejorar los tiempos de respuesta de estas peticiones, se planea colocar el balanceador de carga y el servidor de Kafka y Zookeper en máquinas Linux.</w:t>
      </w:r>
      <w:r w:rsidR="006D7D3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La escalabilidad no es crítica pues no hay picos en la aplicación, ya que siempre está funcionando con los mismos 300.000 inmuebles.</w:t>
      </w:r>
    </w:p>
    <w:p w14:paraId="2BBBFBB1" w14:textId="77777777" w:rsidR="00903D5E" w:rsidRDefault="00903D5E"/>
    <w:p w14:paraId="65B385FF" w14:textId="77777777" w:rsidR="00AE2881" w:rsidRDefault="00D64F10" w:rsidP="00E155F0">
      <w:pPr>
        <w:pStyle w:val="Ttulo2"/>
      </w:pPr>
      <w:bookmarkStart w:id="9" w:name="_Toc509697627"/>
      <w:r w:rsidRPr="00E155F0">
        <w:rPr>
          <w:b/>
          <w:color w:val="auto"/>
        </w:rPr>
        <w:t>Disponibilidad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64F10" w14:paraId="145D0413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33287987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2CB0D7B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2D0EE91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D64F10" w14:paraId="67FCA6BA" w14:textId="77777777" w:rsidTr="00AF0CC0">
        <w:tc>
          <w:tcPr>
            <w:tcW w:w="2942" w:type="dxa"/>
          </w:tcPr>
          <w:p w14:paraId="4F7206BF" w14:textId="77777777" w:rsidR="00D64F10" w:rsidRDefault="00D1487E" w:rsidP="00AF0CC0">
            <w:pPr>
              <w:jc w:val="center"/>
            </w:pPr>
            <w:r>
              <w:t>EC7</w:t>
            </w:r>
          </w:p>
        </w:tc>
        <w:tc>
          <w:tcPr>
            <w:tcW w:w="2943" w:type="dxa"/>
          </w:tcPr>
          <w:p w14:paraId="6479AFEA" w14:textId="77777777" w:rsidR="00D64F10" w:rsidRDefault="00835A2F" w:rsidP="00AF0CC0">
            <w:pPr>
              <w:jc w:val="center"/>
            </w:pPr>
            <w:r>
              <w:t>Disponibilidad</w:t>
            </w:r>
          </w:p>
        </w:tc>
        <w:tc>
          <w:tcPr>
            <w:tcW w:w="2943" w:type="dxa"/>
          </w:tcPr>
          <w:p w14:paraId="2B5E9EBE" w14:textId="77777777" w:rsidR="00D64F10" w:rsidRDefault="00835A2F" w:rsidP="00AF0CC0">
            <w:pPr>
              <w:jc w:val="center"/>
            </w:pPr>
            <w:r>
              <w:t>ALTA</w:t>
            </w:r>
          </w:p>
        </w:tc>
      </w:tr>
      <w:tr w:rsidR="00D64F10" w14:paraId="0F0FC1DB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2952741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D64F10" w14:paraId="321C8ED4" w14:textId="77777777" w:rsidTr="00AF0CC0">
        <w:tc>
          <w:tcPr>
            <w:tcW w:w="8828" w:type="dxa"/>
            <w:gridSpan w:val="3"/>
          </w:tcPr>
          <w:p w14:paraId="6A8CAED8" w14:textId="77777777" w:rsidR="00D64F10" w:rsidRDefault="004D4175" w:rsidP="00AF0CC0">
            <w:pPr>
              <w:jc w:val="center"/>
            </w:pPr>
            <w:r>
              <w:t>Sistema</w:t>
            </w:r>
          </w:p>
        </w:tc>
      </w:tr>
      <w:tr w:rsidR="00D64F10" w14:paraId="76E80072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0CA0263F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D64F10" w14:paraId="0FF9447E" w14:textId="77777777" w:rsidTr="00AF0CC0">
        <w:tc>
          <w:tcPr>
            <w:tcW w:w="8828" w:type="dxa"/>
            <w:gridSpan w:val="3"/>
          </w:tcPr>
          <w:p w14:paraId="3D661325" w14:textId="77777777" w:rsidR="00D64F10" w:rsidRDefault="004D4175" w:rsidP="00AF0CC0">
            <w:pPr>
              <w:jc w:val="center"/>
            </w:pPr>
            <w:r>
              <w:t>Tener en funcionamiento todo el sistema</w:t>
            </w:r>
          </w:p>
        </w:tc>
      </w:tr>
      <w:tr w:rsidR="00D64F10" w14:paraId="72FF94C6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8C54547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D64F10" w14:paraId="34350F1B" w14:textId="77777777" w:rsidTr="00AF0CC0">
        <w:tc>
          <w:tcPr>
            <w:tcW w:w="8828" w:type="dxa"/>
            <w:gridSpan w:val="3"/>
          </w:tcPr>
          <w:p w14:paraId="51FB63EB" w14:textId="77777777" w:rsidR="00D64F10" w:rsidRDefault="00D64F10" w:rsidP="00AF0CC0">
            <w:pPr>
              <w:jc w:val="center"/>
            </w:pPr>
            <w:r>
              <w:t>Normal</w:t>
            </w:r>
          </w:p>
        </w:tc>
      </w:tr>
      <w:tr w:rsidR="00D64F10" w14:paraId="4A1FEB37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72914563" w14:textId="77777777" w:rsidR="00D64F10" w:rsidRPr="005A31E1" w:rsidRDefault="00D64F10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D64F10" w14:paraId="297E029B" w14:textId="77777777" w:rsidTr="00AF0CC0">
        <w:tc>
          <w:tcPr>
            <w:tcW w:w="8828" w:type="dxa"/>
            <w:gridSpan w:val="3"/>
          </w:tcPr>
          <w:p w14:paraId="458F6762" w14:textId="77777777" w:rsidR="00D64F10" w:rsidRDefault="000D0329" w:rsidP="000D0329">
            <w:pPr>
              <w:jc w:val="center"/>
            </w:pPr>
            <w:r w:rsidRPr="000D0329">
              <w:t>El sistema debe estar disponible los 7 días a la semana, durante las 24 horas</w:t>
            </w:r>
            <w:r>
              <w:t xml:space="preserve">. </w:t>
            </w:r>
            <w:r w:rsidR="00D64F10">
              <w:t>El sistema debe estar disponible el 99</w:t>
            </w:r>
            <w:r w:rsidR="00C84970">
              <w:t>,99% del tiempo y tener una tiempo</w:t>
            </w:r>
            <w:r w:rsidR="00D64F10">
              <w:t xml:space="preserve"> de recuperación de </w:t>
            </w:r>
            <w:r>
              <w:t>2</w:t>
            </w:r>
            <w:r w:rsidR="00C84970">
              <w:t xml:space="preserve"> horas.</w:t>
            </w:r>
          </w:p>
        </w:tc>
      </w:tr>
    </w:tbl>
    <w:p w14:paraId="6236AC47" w14:textId="77777777" w:rsidR="0014335F" w:rsidRDefault="0014335F"/>
    <w:p w14:paraId="667C13EE" w14:textId="77777777" w:rsidR="006C6FDA" w:rsidRDefault="006C6FDA" w:rsidP="006C6FDA">
      <w:pPr>
        <w:jc w:val="both"/>
      </w:pPr>
      <w:r>
        <w:t>Para lograr este escenario, se implementará ping en el balanceador de carga para detección de fallas y se crearan varias copias del servidor de mongoDB y de los servidores Kafka y Mosquitto, que se estén actualizando ciertos periodos de tiempo, para lograr una redundancia pasiva.</w:t>
      </w:r>
    </w:p>
    <w:p w14:paraId="41158021" w14:textId="77777777" w:rsidR="0014335F" w:rsidRDefault="0014335F"/>
    <w:p w14:paraId="70E156B0" w14:textId="77777777" w:rsidR="00C67E5D" w:rsidRDefault="00C67E5D" w:rsidP="00C67E5D">
      <w:pPr>
        <w:pStyle w:val="Ttulo2"/>
      </w:pPr>
      <w:bookmarkStart w:id="10" w:name="_Toc509697628"/>
      <w:r>
        <w:rPr>
          <w:b/>
          <w:color w:val="auto"/>
        </w:rPr>
        <w:t>Seguri</w:t>
      </w:r>
      <w:r w:rsidRPr="00E155F0">
        <w:rPr>
          <w:b/>
          <w:color w:val="auto"/>
        </w:rPr>
        <w:t>dad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67E5D" w14:paraId="61A5E952" w14:textId="77777777" w:rsidTr="00AF0CC0">
        <w:tc>
          <w:tcPr>
            <w:tcW w:w="2942" w:type="dxa"/>
            <w:shd w:val="clear" w:color="auto" w:fill="D0CECE" w:themeFill="background2" w:themeFillShade="E6"/>
          </w:tcPr>
          <w:p w14:paraId="0FC7A2F0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Identificador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78C2948B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Tipo de Atribut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5BC9A403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Prioridad</w:t>
            </w:r>
          </w:p>
        </w:tc>
      </w:tr>
      <w:tr w:rsidR="00C67E5D" w14:paraId="615EEC54" w14:textId="77777777" w:rsidTr="00AF0CC0">
        <w:tc>
          <w:tcPr>
            <w:tcW w:w="2942" w:type="dxa"/>
          </w:tcPr>
          <w:p w14:paraId="34F4CDA6" w14:textId="77777777" w:rsidR="00C67E5D" w:rsidRDefault="00C67E5D" w:rsidP="00AF0CC0">
            <w:pPr>
              <w:jc w:val="center"/>
            </w:pPr>
            <w:r>
              <w:t>EC7</w:t>
            </w:r>
          </w:p>
        </w:tc>
        <w:tc>
          <w:tcPr>
            <w:tcW w:w="2943" w:type="dxa"/>
          </w:tcPr>
          <w:p w14:paraId="2E82317F" w14:textId="77777777" w:rsidR="00C67E5D" w:rsidRDefault="007D5B73" w:rsidP="00AF0CC0">
            <w:pPr>
              <w:jc w:val="center"/>
            </w:pPr>
            <w:r>
              <w:t>Segur</w:t>
            </w:r>
            <w:r w:rsidR="00C67E5D">
              <w:t>idad</w:t>
            </w:r>
          </w:p>
        </w:tc>
        <w:tc>
          <w:tcPr>
            <w:tcW w:w="2943" w:type="dxa"/>
          </w:tcPr>
          <w:p w14:paraId="53B1A6F5" w14:textId="77777777" w:rsidR="00C67E5D" w:rsidRDefault="00C67E5D" w:rsidP="00AF0CC0">
            <w:pPr>
              <w:jc w:val="center"/>
            </w:pPr>
            <w:r>
              <w:t>ALTA</w:t>
            </w:r>
          </w:p>
        </w:tc>
      </w:tr>
      <w:tr w:rsidR="00C67E5D" w14:paraId="588170C9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119D3EDD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Fuente</w:t>
            </w:r>
          </w:p>
        </w:tc>
      </w:tr>
      <w:tr w:rsidR="00C67E5D" w14:paraId="7A889375" w14:textId="77777777" w:rsidTr="00AF0CC0">
        <w:tc>
          <w:tcPr>
            <w:tcW w:w="8828" w:type="dxa"/>
            <w:gridSpan w:val="3"/>
          </w:tcPr>
          <w:p w14:paraId="78D0BA50" w14:textId="77777777" w:rsidR="00C67E5D" w:rsidRDefault="007D5B73" w:rsidP="00AF0CC0">
            <w:pPr>
              <w:jc w:val="center"/>
            </w:pPr>
            <w:r>
              <w:t>Usuario</w:t>
            </w:r>
          </w:p>
        </w:tc>
      </w:tr>
      <w:tr w:rsidR="00C67E5D" w14:paraId="33F84717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48DEE35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Estímulo</w:t>
            </w:r>
          </w:p>
        </w:tc>
      </w:tr>
      <w:tr w:rsidR="00C67E5D" w14:paraId="6AB777F8" w14:textId="77777777" w:rsidTr="00AF0CC0">
        <w:tc>
          <w:tcPr>
            <w:tcW w:w="8828" w:type="dxa"/>
            <w:gridSpan w:val="3"/>
          </w:tcPr>
          <w:p w14:paraId="56CBFD0B" w14:textId="77777777" w:rsidR="00C67E5D" w:rsidRDefault="00162163" w:rsidP="00162163">
            <w:pPr>
              <w:jc w:val="center"/>
            </w:pPr>
            <w:r>
              <w:t>Solo se permite la visualización de tópicos a usuarios autorizados</w:t>
            </w:r>
          </w:p>
        </w:tc>
      </w:tr>
      <w:tr w:rsidR="00C67E5D" w14:paraId="717568CF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1B82514B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Ambiente</w:t>
            </w:r>
          </w:p>
        </w:tc>
      </w:tr>
      <w:tr w:rsidR="00C67E5D" w14:paraId="5BE8F018" w14:textId="77777777" w:rsidTr="00AF0CC0">
        <w:tc>
          <w:tcPr>
            <w:tcW w:w="8828" w:type="dxa"/>
            <w:gridSpan w:val="3"/>
          </w:tcPr>
          <w:p w14:paraId="4042C0BD" w14:textId="77777777" w:rsidR="00C67E5D" w:rsidRDefault="00C67E5D" w:rsidP="00AF0CC0">
            <w:pPr>
              <w:jc w:val="center"/>
            </w:pPr>
            <w:r>
              <w:t>Normal</w:t>
            </w:r>
          </w:p>
        </w:tc>
      </w:tr>
      <w:tr w:rsidR="00C67E5D" w14:paraId="17049821" w14:textId="77777777" w:rsidTr="00AF0CC0">
        <w:tc>
          <w:tcPr>
            <w:tcW w:w="8828" w:type="dxa"/>
            <w:gridSpan w:val="3"/>
            <w:shd w:val="clear" w:color="auto" w:fill="D0CECE" w:themeFill="background2" w:themeFillShade="E6"/>
          </w:tcPr>
          <w:p w14:paraId="124FB5F8" w14:textId="77777777" w:rsidR="00C67E5D" w:rsidRPr="005A31E1" w:rsidRDefault="00C67E5D" w:rsidP="00AF0CC0">
            <w:pPr>
              <w:jc w:val="center"/>
              <w:rPr>
                <w:b/>
              </w:rPr>
            </w:pPr>
            <w:r w:rsidRPr="005A31E1">
              <w:rPr>
                <w:b/>
              </w:rPr>
              <w:t>Medida Esperada</w:t>
            </w:r>
          </w:p>
        </w:tc>
      </w:tr>
      <w:tr w:rsidR="00C67E5D" w14:paraId="6ECD44E8" w14:textId="77777777" w:rsidTr="00AF0CC0">
        <w:tc>
          <w:tcPr>
            <w:tcW w:w="8828" w:type="dxa"/>
            <w:gridSpan w:val="3"/>
          </w:tcPr>
          <w:p w14:paraId="264CE3D6" w14:textId="77777777" w:rsidR="00C67E5D" w:rsidRDefault="007D5B73" w:rsidP="00AF0CC0">
            <w:pPr>
              <w:jc w:val="center"/>
            </w:pPr>
            <w:r>
              <w:t>Solo el usuario YALE puede ver todos los tópicos, un propietario solo puede ver su propiedad, seguridad privada los tópicos de sus unidades residenciales y la administración el histórico de alarmas de su unidad residencial.</w:t>
            </w:r>
          </w:p>
        </w:tc>
      </w:tr>
    </w:tbl>
    <w:p w14:paraId="53D97303" w14:textId="77777777" w:rsidR="00C67E5D" w:rsidRDefault="00C67E5D"/>
    <w:p w14:paraId="581E284F" w14:textId="77777777" w:rsidR="0014335F" w:rsidRDefault="00E3261A" w:rsidP="00EC7DD0">
      <w:pPr>
        <w:jc w:val="both"/>
      </w:pPr>
      <w:r>
        <w:t>Este escenario puede solucionarse con la creación de contraseñas para cada tipo de usuario y la encriptación de los datos y contraseñas</w:t>
      </w:r>
      <w:r w:rsidR="0055463C">
        <w:t>, como la implementación de protocolos de seguridad como SSL</w:t>
      </w:r>
      <w:r>
        <w:t>.</w:t>
      </w:r>
    </w:p>
    <w:p w14:paraId="2494C667" w14:textId="77777777" w:rsidR="0014335F" w:rsidRDefault="0014335F"/>
    <w:p w14:paraId="7A8C2A5E" w14:textId="77777777" w:rsidR="00210F11" w:rsidRPr="00210F11" w:rsidRDefault="00210F11" w:rsidP="00D84E23">
      <w:pPr>
        <w:pStyle w:val="Ttulo1"/>
        <w:numPr>
          <w:ilvl w:val="0"/>
          <w:numId w:val="2"/>
        </w:numPr>
        <w:rPr>
          <w:b/>
          <w:color w:val="auto"/>
        </w:rPr>
      </w:pPr>
      <w:bookmarkStart w:id="11" w:name="_Toc509697629"/>
      <w:r w:rsidRPr="00210F11">
        <w:rPr>
          <w:b/>
          <w:color w:val="auto"/>
        </w:rPr>
        <w:lastRenderedPageBreak/>
        <w:t>Declaración de esfuerzo de cada miembro</w:t>
      </w:r>
      <w:bookmarkEnd w:id="11"/>
    </w:p>
    <w:p w14:paraId="6E4246E4" w14:textId="0BF9E984" w:rsidR="00210F11" w:rsidRDefault="00210F11" w:rsidP="00210F11">
      <w:r>
        <w:t>Adjunto al documento, se encuentra un archivo EXCEL c</w:t>
      </w:r>
      <w:r w:rsidR="009B5E70">
        <w:t>on la declaración de esfuerzo para</w:t>
      </w:r>
      <w:r>
        <w:t xml:space="preserve"> cada integrante.</w:t>
      </w:r>
    </w:p>
    <w:sectPr w:rsidR="00210F11">
      <w:headerReference w:type="default" r:id="rId72"/>
      <w:footerReference w:type="default" r:id="rId7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12140" w14:textId="77777777" w:rsidR="00241321" w:rsidRDefault="00241321" w:rsidP="002E0F18">
      <w:pPr>
        <w:spacing w:after="0" w:line="240" w:lineRule="auto"/>
      </w:pPr>
      <w:r>
        <w:separator/>
      </w:r>
    </w:p>
  </w:endnote>
  <w:endnote w:type="continuationSeparator" w:id="0">
    <w:p w14:paraId="3AAC51D3" w14:textId="77777777" w:rsidR="00241321" w:rsidRDefault="00241321" w:rsidP="002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637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5202E" w14:textId="77777777" w:rsidR="00AF0CC0" w:rsidRDefault="00AF0CC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1B5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024B5" w14:textId="77777777" w:rsidR="00AF0CC0" w:rsidRDefault="00AF0C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6BA6" w14:textId="77777777" w:rsidR="00241321" w:rsidRDefault="00241321" w:rsidP="002E0F18">
      <w:pPr>
        <w:spacing w:after="0" w:line="240" w:lineRule="auto"/>
      </w:pPr>
      <w:r>
        <w:separator/>
      </w:r>
    </w:p>
  </w:footnote>
  <w:footnote w:type="continuationSeparator" w:id="0">
    <w:p w14:paraId="0ED39AFC" w14:textId="77777777" w:rsidR="00241321" w:rsidRDefault="00241321" w:rsidP="002E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7AFA" w14:textId="77777777" w:rsidR="00AF0CC0" w:rsidRDefault="00AF0CC0" w:rsidP="002E0F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32C4"/>
    <w:multiLevelType w:val="hybridMultilevel"/>
    <w:tmpl w:val="AEFEE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7AEF"/>
    <w:multiLevelType w:val="multilevel"/>
    <w:tmpl w:val="A882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515888"/>
    <w:multiLevelType w:val="hybridMultilevel"/>
    <w:tmpl w:val="290CF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4"/>
    <w:rsid w:val="00020127"/>
    <w:rsid w:val="00026159"/>
    <w:rsid w:val="00031C58"/>
    <w:rsid w:val="0003644D"/>
    <w:rsid w:val="000667C2"/>
    <w:rsid w:val="000D0329"/>
    <w:rsid w:val="000D6D64"/>
    <w:rsid w:val="00114BDC"/>
    <w:rsid w:val="00133151"/>
    <w:rsid w:val="0014335F"/>
    <w:rsid w:val="0015378C"/>
    <w:rsid w:val="00154E51"/>
    <w:rsid w:val="00160E0A"/>
    <w:rsid w:val="00162163"/>
    <w:rsid w:val="001948CE"/>
    <w:rsid w:val="001A1581"/>
    <w:rsid w:val="001D2B33"/>
    <w:rsid w:val="001D7464"/>
    <w:rsid w:val="00206B4F"/>
    <w:rsid w:val="00210F11"/>
    <w:rsid w:val="00241321"/>
    <w:rsid w:val="002465E2"/>
    <w:rsid w:val="0025420B"/>
    <w:rsid w:val="002B4164"/>
    <w:rsid w:val="002E0F18"/>
    <w:rsid w:val="0032704D"/>
    <w:rsid w:val="00344A54"/>
    <w:rsid w:val="00372CCD"/>
    <w:rsid w:val="00391C57"/>
    <w:rsid w:val="003A0DED"/>
    <w:rsid w:val="003F4A69"/>
    <w:rsid w:val="004303C4"/>
    <w:rsid w:val="00440AC8"/>
    <w:rsid w:val="00465149"/>
    <w:rsid w:val="00483B9A"/>
    <w:rsid w:val="004C6836"/>
    <w:rsid w:val="004D4175"/>
    <w:rsid w:val="004E6294"/>
    <w:rsid w:val="004F3735"/>
    <w:rsid w:val="0055463C"/>
    <w:rsid w:val="00557F08"/>
    <w:rsid w:val="0056573D"/>
    <w:rsid w:val="005A31E1"/>
    <w:rsid w:val="005D4CDB"/>
    <w:rsid w:val="00615446"/>
    <w:rsid w:val="00650847"/>
    <w:rsid w:val="00657757"/>
    <w:rsid w:val="00661AA7"/>
    <w:rsid w:val="00673BD9"/>
    <w:rsid w:val="006C6FDA"/>
    <w:rsid w:val="006D7790"/>
    <w:rsid w:val="006D7D35"/>
    <w:rsid w:val="00715D1D"/>
    <w:rsid w:val="00760270"/>
    <w:rsid w:val="00766F35"/>
    <w:rsid w:val="007A4E4D"/>
    <w:rsid w:val="007A5718"/>
    <w:rsid w:val="007D077D"/>
    <w:rsid w:val="007D5B73"/>
    <w:rsid w:val="007D5CFF"/>
    <w:rsid w:val="007E01B5"/>
    <w:rsid w:val="008229DE"/>
    <w:rsid w:val="00824DD3"/>
    <w:rsid w:val="00835A2F"/>
    <w:rsid w:val="00861388"/>
    <w:rsid w:val="00870432"/>
    <w:rsid w:val="0087445B"/>
    <w:rsid w:val="008B11AF"/>
    <w:rsid w:val="008C0E66"/>
    <w:rsid w:val="008F2841"/>
    <w:rsid w:val="008F6D71"/>
    <w:rsid w:val="00903D5E"/>
    <w:rsid w:val="0092116D"/>
    <w:rsid w:val="00921B4A"/>
    <w:rsid w:val="009274D2"/>
    <w:rsid w:val="009318C7"/>
    <w:rsid w:val="00952FE0"/>
    <w:rsid w:val="009A7F4E"/>
    <w:rsid w:val="009B0C6B"/>
    <w:rsid w:val="009B5E70"/>
    <w:rsid w:val="009D6A3D"/>
    <w:rsid w:val="009E3686"/>
    <w:rsid w:val="009F0BA4"/>
    <w:rsid w:val="00A11FE3"/>
    <w:rsid w:val="00A373C7"/>
    <w:rsid w:val="00AA7924"/>
    <w:rsid w:val="00AD22B1"/>
    <w:rsid w:val="00AD4019"/>
    <w:rsid w:val="00AE2881"/>
    <w:rsid w:val="00AF0CC0"/>
    <w:rsid w:val="00B34993"/>
    <w:rsid w:val="00B4347E"/>
    <w:rsid w:val="00B605AC"/>
    <w:rsid w:val="00B67F0C"/>
    <w:rsid w:val="00BB65DE"/>
    <w:rsid w:val="00BD1EE2"/>
    <w:rsid w:val="00BD31AA"/>
    <w:rsid w:val="00C46946"/>
    <w:rsid w:val="00C67E5D"/>
    <w:rsid w:val="00C84970"/>
    <w:rsid w:val="00C93003"/>
    <w:rsid w:val="00CB11BF"/>
    <w:rsid w:val="00CD798B"/>
    <w:rsid w:val="00CE618F"/>
    <w:rsid w:val="00D0758F"/>
    <w:rsid w:val="00D1318D"/>
    <w:rsid w:val="00D1487E"/>
    <w:rsid w:val="00D64F10"/>
    <w:rsid w:val="00D725AD"/>
    <w:rsid w:val="00D76A15"/>
    <w:rsid w:val="00D82A43"/>
    <w:rsid w:val="00D84E23"/>
    <w:rsid w:val="00DA15E7"/>
    <w:rsid w:val="00DB1D57"/>
    <w:rsid w:val="00DC571E"/>
    <w:rsid w:val="00DE7821"/>
    <w:rsid w:val="00E155F0"/>
    <w:rsid w:val="00E157E1"/>
    <w:rsid w:val="00E3261A"/>
    <w:rsid w:val="00E36A99"/>
    <w:rsid w:val="00E5040E"/>
    <w:rsid w:val="00E61A12"/>
    <w:rsid w:val="00EA4F84"/>
    <w:rsid w:val="00EC7DD0"/>
    <w:rsid w:val="00ED3085"/>
    <w:rsid w:val="00F31F33"/>
    <w:rsid w:val="00F427D1"/>
    <w:rsid w:val="00F7491D"/>
    <w:rsid w:val="00FA0C36"/>
    <w:rsid w:val="00FC69A4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F3BE75"/>
  <w15:chartTrackingRefBased/>
  <w15:docId w15:val="{A1E37A6A-13D4-4026-AA3E-334E428A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9274D2"/>
  </w:style>
  <w:style w:type="paragraph" w:styleId="Encabezado">
    <w:name w:val="header"/>
    <w:basedOn w:val="Normal"/>
    <w:link w:val="EncabezadoCar"/>
    <w:uiPriority w:val="99"/>
    <w:unhideWhenUsed/>
    <w:rsid w:val="002E0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F18"/>
  </w:style>
  <w:style w:type="paragraph" w:styleId="Piedepgina">
    <w:name w:val="footer"/>
    <w:basedOn w:val="Normal"/>
    <w:link w:val="PiedepginaCar"/>
    <w:uiPriority w:val="99"/>
    <w:unhideWhenUsed/>
    <w:rsid w:val="002E0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F18"/>
  </w:style>
  <w:style w:type="character" w:customStyle="1" w:styleId="Ttulo1Car">
    <w:name w:val="Título 1 Car"/>
    <w:basedOn w:val="Fuentedeprrafopredeter"/>
    <w:link w:val="Ttulo1"/>
    <w:uiPriority w:val="9"/>
    <w:rsid w:val="00EA4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605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21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A792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A79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79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7924"/>
    <w:rPr>
      <w:color w:val="0563C1" w:themeColor="hyperlink"/>
      <w:u w:val="single"/>
    </w:rPr>
  </w:style>
  <w:style w:type="table" w:styleId="Tabladecuadrcula4-nfasis3">
    <w:name w:val="Grid Table 4 Accent 3"/>
    <w:basedOn w:val="Tablanormal"/>
    <w:uiPriority w:val="49"/>
    <w:rsid w:val="00DA1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A1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hyperlink" Target="http://127.0.0.1:5000/inmuebles/1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://127.0.0.1:5000/inmuebles/1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127.0.0.1:5000/inmuebles/1" TargetMode="External"/><Relationship Id="rId63" Type="http://schemas.openxmlformats.org/officeDocument/2006/relationships/image" Target="media/image39.tiff"/><Relationship Id="rId64" Type="http://schemas.openxmlformats.org/officeDocument/2006/relationships/image" Target="media/image40.tiff"/><Relationship Id="rId65" Type="http://schemas.openxmlformats.org/officeDocument/2006/relationships/image" Target="media/image41.tiff"/><Relationship Id="rId66" Type="http://schemas.openxmlformats.org/officeDocument/2006/relationships/image" Target="media/image42.tiff"/><Relationship Id="rId67" Type="http://schemas.openxmlformats.org/officeDocument/2006/relationships/image" Target="media/image43.tiff"/><Relationship Id="rId68" Type="http://schemas.openxmlformats.org/officeDocument/2006/relationships/image" Target="media/image44.tiff"/><Relationship Id="rId69" Type="http://schemas.openxmlformats.org/officeDocument/2006/relationships/image" Target="media/image45.tiff"/><Relationship Id="rId50" Type="http://schemas.openxmlformats.org/officeDocument/2006/relationships/hyperlink" Target="http://127.0.0.1:5000/unidadesResidenciales" TargetMode="External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hyperlink" Target="http://127.0.0.1:5000/unidadesResidenciales" TargetMode="External"/><Relationship Id="rId54" Type="http://schemas.openxmlformats.org/officeDocument/2006/relationships/image" Target="media/image32.png"/><Relationship Id="rId55" Type="http://schemas.openxmlformats.org/officeDocument/2006/relationships/image" Target="media/image33.png"/><Relationship Id="rId56" Type="http://schemas.openxmlformats.org/officeDocument/2006/relationships/hyperlink" Target="http://127.0.0.1:5000/unidadesResidenciales/1" TargetMode="External"/><Relationship Id="rId57" Type="http://schemas.openxmlformats.org/officeDocument/2006/relationships/image" Target="media/image34.png"/><Relationship Id="rId58" Type="http://schemas.openxmlformats.org/officeDocument/2006/relationships/image" Target="media/image35.png"/><Relationship Id="rId59" Type="http://schemas.openxmlformats.org/officeDocument/2006/relationships/hyperlink" Target="http://127.0.0.1:5000/unidadesResidenciales/1" TargetMode="External"/><Relationship Id="rId40" Type="http://schemas.openxmlformats.org/officeDocument/2006/relationships/image" Target="media/image23.png"/><Relationship Id="rId41" Type="http://schemas.openxmlformats.org/officeDocument/2006/relationships/hyperlink" Target="http://127.0.0.1:5000/cerraduras/1" TargetMode="External"/><Relationship Id="rId42" Type="http://schemas.openxmlformats.org/officeDocument/2006/relationships/image" Target="media/image24.png"/><Relationship Id="rId43" Type="http://schemas.openxmlformats.org/officeDocument/2006/relationships/hyperlink" Target="http://127.0.0.1:5000/cerraduras/1" TargetMode="External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hyperlink" Target="http://127.0.0.1:5000/cerraduras/1" TargetMode="External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hyperlink" Target="http://127.0.0.1:5000/hubs/1" TargetMode="Externa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hyperlink" Target="http://127.0.0.1:5000/cerraduras" TargetMode="External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hyperlink" Target="http://127.0.0.1:5000/cerraduras" TargetMode="External"/><Relationship Id="rId70" Type="http://schemas.openxmlformats.org/officeDocument/2006/relationships/image" Target="media/image46.tiff"/><Relationship Id="rId71" Type="http://schemas.openxmlformats.org/officeDocument/2006/relationships/image" Target="media/image47.tiff"/><Relationship Id="rId72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://127.0.0.1:5000/hubs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yperlink" Target="http://127.0.0.1:5000/hubs" TargetMode="External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hyperlink" Target="http://127.0.0.1:5000/hubs/1" TargetMode="External"/><Relationship Id="rId73" Type="http://schemas.openxmlformats.org/officeDocument/2006/relationships/footer" Target="footer1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36.png"/><Relationship Id="rId61" Type="http://schemas.openxmlformats.org/officeDocument/2006/relationships/image" Target="media/image37.png"/><Relationship Id="rId62" Type="http://schemas.openxmlformats.org/officeDocument/2006/relationships/image" Target="media/image3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127.0.0.1:5000/inmueb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777D-AD56-E047-9CCC-64831BA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7</Pages>
  <Words>1413</Words>
  <Characters>777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uliana Alvarado Zabala</dc:creator>
  <cp:keywords/>
  <dc:description/>
  <cp:lastModifiedBy>Ana Camila Fandiño De La Hoz</cp:lastModifiedBy>
  <cp:revision>116</cp:revision>
  <dcterms:created xsi:type="dcterms:W3CDTF">2018-03-20T16:49:00Z</dcterms:created>
  <dcterms:modified xsi:type="dcterms:W3CDTF">2018-03-26T01:36:00Z</dcterms:modified>
</cp:coreProperties>
</file>